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917" w14:textId="77777777" w:rsidR="00BF3D9F" w:rsidRDefault="00BF3D9F" w:rsidP="00BF3D9F">
      <w:pPr>
        <w:pStyle w:val="Titre"/>
      </w:pPr>
      <w:r>
        <w:t>Avant-propos</w:t>
      </w:r>
    </w:p>
    <w:p w14:paraId="560D47B3" w14:textId="77777777" w:rsidR="00BF3D9F" w:rsidRPr="00BF3D9F" w:rsidRDefault="00BF3D9F" w:rsidP="00BF3D9F">
      <w:pPr>
        <w:pStyle w:val="Titre1"/>
      </w:pPr>
      <w:r w:rsidRPr="00BF3D9F">
        <w:t>Présentation</w:t>
      </w:r>
    </w:p>
    <w:p w14:paraId="56847A6A" w14:textId="77777777" w:rsidR="00BF3D9F" w:rsidRPr="00BF3D9F" w:rsidRDefault="00BF3D9F" w:rsidP="00BF3D9F">
      <w:pPr>
        <w:pStyle w:val="Titre2"/>
      </w:pPr>
      <w:r w:rsidRPr="00BF3D9F">
        <w:t>Documents utiles à télécharger</w:t>
      </w:r>
    </w:p>
    <w:p w14:paraId="51A1A67F" w14:textId="77777777" w:rsidR="00BF3D9F" w:rsidRDefault="00BF3D9F" w:rsidP="00BF3D9F"/>
    <w:p w14:paraId="0FD14051" w14:textId="77777777" w:rsidR="00BF3D9F" w:rsidRDefault="00BF3D9F" w:rsidP="00BF3D9F">
      <w:pPr>
        <w:pStyle w:val="Paragraphedeliste"/>
        <w:numPr>
          <w:ilvl w:val="0"/>
          <w:numId w:val="10"/>
        </w:numPr>
      </w:pPr>
      <w:r w:rsidRPr="00BF3D9F">
        <w:t xml:space="preserve">La circulaire 2020-2021 : </w:t>
      </w:r>
      <w:r w:rsidRPr="00BF3D9F">
        <w:rPr>
          <w:u w:val="single"/>
        </w:rPr>
        <w:t xml:space="preserve">télécharger </w:t>
      </w:r>
      <w:r w:rsidRPr="00BF3D9F">
        <w:t>(pdf) (</w:t>
      </w:r>
      <w:proofErr w:type="spellStart"/>
      <w:r w:rsidRPr="00BF3D9F">
        <w:t>n°</w:t>
      </w:r>
      <w:proofErr w:type="gramStart"/>
      <w:r w:rsidRPr="00BF3D9F">
        <w:t>xxxx</w:t>
      </w:r>
      <w:proofErr w:type="spellEnd"/>
      <w:r w:rsidRPr="00BF3D9F">
        <w:t>  du</w:t>
      </w:r>
      <w:proofErr w:type="gramEnd"/>
      <w:r w:rsidRPr="00BF3D9F">
        <w:t xml:space="preserve"> xx/xx/2020  )</w:t>
      </w:r>
    </w:p>
    <w:p w14:paraId="2D908D5E" w14:textId="77777777" w:rsidR="00BF3D9F" w:rsidRDefault="00BF3D9F" w:rsidP="00BF3D9F">
      <w:pPr>
        <w:pStyle w:val="Paragraphedeliste"/>
        <w:numPr>
          <w:ilvl w:val="0"/>
          <w:numId w:val="10"/>
        </w:numPr>
      </w:pPr>
      <w:r w:rsidRPr="00BF3D9F">
        <w:t xml:space="preserve">La définition de l'éducation aux médias: </w:t>
      </w:r>
      <w:hyperlink r:id="rId8" w:tgtFrame="_blank" w:tooltip="Définition de l'éducation aux médias en pdf" w:history="1">
        <w:r w:rsidRPr="00BF3D9F">
          <w:rPr>
            <w:rStyle w:val="Lienhypertexte"/>
          </w:rPr>
          <w:t xml:space="preserve">télécharger </w:t>
        </w:r>
      </w:hyperlink>
      <w:r w:rsidRPr="00BF3D9F">
        <w:t>(pdf)</w:t>
      </w:r>
    </w:p>
    <w:p w14:paraId="33590CED" w14:textId="165A74C4" w:rsidR="00BF3D9F" w:rsidRDefault="00BF3D9F" w:rsidP="00BF3D9F">
      <w:pPr>
        <w:pStyle w:val="Paragraphedeliste"/>
        <w:numPr>
          <w:ilvl w:val="0"/>
          <w:numId w:val="10"/>
        </w:numPr>
      </w:pPr>
      <w:r w:rsidRPr="00BF3D9F">
        <w:t xml:space="preserve">Le cadre de compétences en éducation aux médias: </w:t>
      </w:r>
      <w:hyperlink r:id="rId9" w:tgtFrame="_blank" w:tooltip="Cadre de compétences en éducation aux médias" w:history="1">
        <w:r w:rsidRPr="00BF3D9F">
          <w:rPr>
            <w:rStyle w:val="Lienhypertexte"/>
          </w:rPr>
          <w:t xml:space="preserve">télécharger </w:t>
        </w:r>
      </w:hyperlink>
      <w:r w:rsidRPr="00BF3D9F">
        <w:t>(pdf)</w:t>
      </w:r>
    </w:p>
    <w:p w14:paraId="273E3A47" w14:textId="253AD3F3" w:rsidR="008C07AE" w:rsidRDefault="008C07AE" w:rsidP="008C07AE">
      <w:r>
        <w:t>Avant de commencer</w:t>
      </w:r>
    </w:p>
    <w:p w14:paraId="5CE1DF0D" w14:textId="40BDC50B" w:rsidR="008C07AE" w:rsidRPr="00BF3D9F" w:rsidRDefault="008C07AE" w:rsidP="008C07AE">
      <w:r>
        <w:t xml:space="preserve">Vérifiez les critères de sélection et de recevabilité : </w:t>
      </w:r>
      <w:hyperlink r:id="rId10" w:history="1">
        <w:r w:rsidRPr="00021093">
          <w:rPr>
            <w:rStyle w:val="Lienhypertexte"/>
          </w:rPr>
          <w:t>http://csem.be/article/criteres_de_selection</w:t>
        </w:r>
      </w:hyperlink>
      <w:r>
        <w:t xml:space="preserve"> </w:t>
      </w:r>
    </w:p>
    <w:p w14:paraId="7A51A075" w14:textId="77777777" w:rsidR="00BF3D9F" w:rsidRPr="00BF3D9F" w:rsidRDefault="00BF3D9F" w:rsidP="00BF3D9F">
      <w:pPr>
        <w:pStyle w:val="Titre2"/>
      </w:pPr>
      <w:r w:rsidRPr="00BF3D9F">
        <w:t>En pratique</w:t>
      </w:r>
    </w:p>
    <w:p w14:paraId="27D62909" w14:textId="77777777" w:rsidR="00BF3D9F" w:rsidRDefault="00BF3D9F" w:rsidP="00BF3D9F"/>
    <w:p w14:paraId="2885A9D5" w14:textId="1D4CD6B9" w:rsidR="00BF3D9F" w:rsidRPr="00BF3D9F" w:rsidRDefault="00BF3D9F" w:rsidP="00BF3D9F">
      <w:r w:rsidRPr="00BF3D9F">
        <w:t>Le formulaire comprenant des rubriques précises et spécifiques peut nécessiter une première découverte. Il ne doit pas être complété d’une traite. Il est possible de l’enregistrer sous forme de « brouillon » afin de pouvoir y revenir par après.</w:t>
      </w:r>
      <w:r w:rsidRPr="00BF3D9F">
        <w:br/>
      </w:r>
      <w:r w:rsidRPr="00BF3D9F">
        <w:br/>
        <w:t xml:space="preserve">Veuillez-vous reporter à la page </w:t>
      </w:r>
      <w:hyperlink r:id="rId11" w:tgtFrame="_blank" w:tooltip="découvrir ce qui vous sera demandé dans le formulaire en ligne" w:history="1">
        <w:r w:rsidRPr="00BF3D9F">
          <w:rPr>
            <w:rStyle w:val="Lienhypertexte"/>
          </w:rPr>
          <w:t>http://www.csem.be/article/inscription</w:t>
        </w:r>
      </w:hyperlink>
      <w:r w:rsidRPr="00BF3D9F">
        <w:t xml:space="preserve"> pour découvrir ce qui vous sera demandé dans le formulaire en ligne. Un document de préparation en format « Word » y est disponible en téléchargement mais ne peut en aucun cas remplacer le formulaire en ligne.</w:t>
      </w:r>
    </w:p>
    <w:p w14:paraId="2AD117A3" w14:textId="77777777" w:rsidR="00BF3D9F" w:rsidRPr="00BF3D9F" w:rsidRDefault="00BF3D9F" w:rsidP="00BF3D9F">
      <w:pPr>
        <w:pStyle w:val="Titre2"/>
      </w:pPr>
      <w:r w:rsidRPr="00BF3D9F">
        <w:t>Formulaire</w:t>
      </w:r>
    </w:p>
    <w:p w14:paraId="1F8DDFF1" w14:textId="77777777" w:rsidR="00BF3D9F" w:rsidRDefault="00BF3D9F" w:rsidP="00BF3D9F"/>
    <w:p w14:paraId="32849817" w14:textId="0D51799E" w:rsidR="00BF3D9F" w:rsidRPr="00BF3D9F" w:rsidRDefault="00BF3D9F" w:rsidP="00BF3D9F">
      <w:r w:rsidRPr="00BF3D9F">
        <w:t>Le formulaire commence dès que vous cliquez sur le bouton "</w:t>
      </w:r>
      <w:r w:rsidRPr="00BF3D9F">
        <w:rPr>
          <w:b/>
          <w:bCs/>
        </w:rPr>
        <w:t>Suivant</w:t>
      </w:r>
      <w:r w:rsidRPr="00BF3D9F">
        <w:t xml:space="preserve">" en dessous du cadre d'information </w:t>
      </w:r>
      <w:r>
        <w:t>de la première page du formulaire sur le site</w:t>
      </w:r>
      <w:r w:rsidRPr="00BF3D9F">
        <w:t>.</w:t>
      </w:r>
    </w:p>
    <w:p w14:paraId="23CB75F6" w14:textId="0C72A77C" w:rsidR="00BF3D9F" w:rsidRDefault="00BF3D9F" w:rsidP="00BF3D9F">
      <w:pPr>
        <w:pStyle w:val="Titre2"/>
      </w:pPr>
      <w:r w:rsidRPr="00BF3D9F">
        <w:br/>
      </w:r>
      <w:r>
        <w:t>Validation</w:t>
      </w:r>
    </w:p>
    <w:p w14:paraId="1F9A84EF" w14:textId="77777777" w:rsidR="00BF3D9F" w:rsidRPr="00BF3D9F" w:rsidRDefault="00BF3D9F" w:rsidP="00BF3D9F"/>
    <w:p w14:paraId="4F791C68" w14:textId="259001FC" w:rsidR="00BF3D9F" w:rsidRDefault="00BF3D9F" w:rsidP="00BF3D9F">
      <w:r w:rsidRPr="00BF3D9F">
        <w:t xml:space="preserve">Pour que votre projet puisse être pris en considération par les membres de la Commission de sélection, </w:t>
      </w:r>
      <w:r>
        <w:t>l</w:t>
      </w:r>
      <w:r w:rsidRPr="00BF3D9F">
        <w:t xml:space="preserve">e formulaire en ligne doit être validé au plus tard le </w:t>
      </w:r>
      <w:r w:rsidRPr="00BF3D9F">
        <w:rPr>
          <w:b/>
          <w:bCs/>
        </w:rPr>
        <w:t>12 octobre 2020</w:t>
      </w:r>
      <w:r w:rsidRPr="00BF3D9F">
        <w:t>.</w:t>
      </w:r>
      <w:r w:rsidRPr="00BF3D9F">
        <w:br/>
      </w:r>
      <w:r w:rsidRPr="00BF3D9F">
        <w:br/>
        <w:t xml:space="preserve">Après validation, le formulaire en pdf nous est envoyé et vous recevez une copie. </w:t>
      </w:r>
      <w:r w:rsidRPr="00BF3D9F">
        <w:br/>
        <w:t xml:space="preserve">Enregistrez votre copie reçue par mail, imprimez-la et faites-la </w:t>
      </w:r>
      <w:r w:rsidRPr="00BF3D9F">
        <w:rPr>
          <w:b/>
          <w:bCs/>
        </w:rPr>
        <w:t xml:space="preserve">signer </w:t>
      </w:r>
      <w:r w:rsidRPr="00BF3D9F">
        <w:t>par les personnes concernées (voir ci-dessous).</w:t>
      </w:r>
      <w:r w:rsidRPr="00BF3D9F">
        <w:br/>
        <w:t xml:space="preserve">Ce document, revêtu des signatures </w:t>
      </w:r>
      <w:proofErr w:type="spellStart"/>
      <w:r w:rsidRPr="00BF3D9F">
        <w:t>ad-hoc</w:t>
      </w:r>
      <w:proofErr w:type="spellEnd"/>
      <w:r w:rsidRPr="00BF3D9F">
        <w:t xml:space="preserve">, doit être adressé au plus tard le </w:t>
      </w:r>
      <w:r w:rsidRPr="00BF3D9F">
        <w:rPr>
          <w:b/>
          <w:bCs/>
        </w:rPr>
        <w:t>16 octobre 2020</w:t>
      </w:r>
      <w:r w:rsidRPr="00BF3D9F">
        <w:t xml:space="preserve"> au :</w:t>
      </w:r>
    </w:p>
    <w:p w14:paraId="20A8F465" w14:textId="77777777" w:rsidR="00BF3D9F" w:rsidRPr="00BF3D9F" w:rsidRDefault="00BF3D9F" w:rsidP="00BF3D9F"/>
    <w:p w14:paraId="7443AAE7" w14:textId="77777777" w:rsidR="00BF3D9F" w:rsidRPr="00BF3D9F" w:rsidRDefault="00BF3D9F" w:rsidP="00BF3D9F">
      <w:pPr>
        <w:jc w:val="center"/>
      </w:pPr>
      <w:r w:rsidRPr="00BF3D9F">
        <w:rPr>
          <w:b/>
          <w:bCs/>
        </w:rPr>
        <w:t>Ministère de la Fédération Wallonie-Bruxelles</w:t>
      </w:r>
      <w:r w:rsidRPr="00BF3D9F">
        <w:br/>
        <w:t>Monsieur Philippe Delmotte</w:t>
      </w:r>
      <w:r w:rsidRPr="00BF3D9F">
        <w:br/>
        <w:t>Conseil Supérieur de l'Education aux Médias</w:t>
      </w:r>
      <w:r w:rsidRPr="00BF3D9F">
        <w:br/>
        <w:t>Boulevard Léopold II, 44 - 6E630</w:t>
      </w:r>
      <w:r w:rsidRPr="00BF3D9F">
        <w:br/>
        <w:t>1080 Bruxelles</w:t>
      </w:r>
    </w:p>
    <w:p w14:paraId="63005A0D" w14:textId="77777777" w:rsidR="00BF3D9F" w:rsidRPr="00BF3D9F" w:rsidRDefault="00BF3D9F" w:rsidP="00BF3D9F">
      <w:r w:rsidRPr="00BF3D9F">
        <w:t> </w:t>
      </w:r>
    </w:p>
    <w:p w14:paraId="2AB9BF81" w14:textId="77777777" w:rsidR="00BF3D9F" w:rsidRDefault="00BF3D9F">
      <w:pPr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r>
        <w:br w:type="page"/>
      </w:r>
    </w:p>
    <w:p w14:paraId="1F8B8190" w14:textId="64018E37" w:rsidR="00BF3D9F" w:rsidRPr="00BF3D9F" w:rsidRDefault="00BF3D9F" w:rsidP="00BF3D9F">
      <w:pPr>
        <w:pStyle w:val="Titre2"/>
      </w:pPr>
      <w:r w:rsidRPr="00BF3D9F">
        <w:lastRenderedPageBreak/>
        <w:t>Signatures</w:t>
      </w:r>
    </w:p>
    <w:p w14:paraId="7AA34100" w14:textId="77777777" w:rsidR="00BF3D9F" w:rsidRDefault="00BF3D9F" w:rsidP="00BF3D9F"/>
    <w:p w14:paraId="45F626D0" w14:textId="78D7674F" w:rsidR="00BF3D9F" w:rsidRPr="00BF3D9F" w:rsidRDefault="00BF3D9F" w:rsidP="00BF3D9F">
      <w:r w:rsidRPr="00BF3D9F">
        <w:t>Pour être valide, le document envoyé par courrier postal doit contenir :</w:t>
      </w:r>
    </w:p>
    <w:p w14:paraId="0F3BC791" w14:textId="77777777" w:rsidR="00BF3D9F" w:rsidRPr="00BF3D9F" w:rsidRDefault="00BF3D9F" w:rsidP="00BF3D9F">
      <w:pPr>
        <w:numPr>
          <w:ilvl w:val="0"/>
          <w:numId w:val="8"/>
        </w:numPr>
      </w:pPr>
      <w:proofErr w:type="gramStart"/>
      <w:r w:rsidRPr="00BF3D9F">
        <w:t>le</w:t>
      </w:r>
      <w:proofErr w:type="gramEnd"/>
      <w:r w:rsidRPr="00BF3D9F">
        <w:t xml:space="preserve"> nom et la signature du porteur du projet ;</w:t>
      </w:r>
    </w:p>
    <w:p w14:paraId="0363BC87" w14:textId="77777777" w:rsidR="00BF3D9F" w:rsidRPr="00BF3D9F" w:rsidRDefault="00BF3D9F" w:rsidP="00BF3D9F">
      <w:proofErr w:type="gramStart"/>
      <w:r w:rsidRPr="00BF3D9F">
        <w:rPr>
          <w:b/>
          <w:bCs/>
        </w:rPr>
        <w:t>et</w:t>
      </w:r>
      <w:proofErr w:type="gramEnd"/>
    </w:p>
    <w:p w14:paraId="24443906" w14:textId="77777777" w:rsidR="00BF3D9F" w:rsidRPr="00BF3D9F" w:rsidRDefault="00BF3D9F" w:rsidP="00BF3D9F">
      <w:pPr>
        <w:numPr>
          <w:ilvl w:val="0"/>
          <w:numId w:val="9"/>
        </w:numPr>
      </w:pPr>
      <w:proofErr w:type="gramStart"/>
      <w:r w:rsidRPr="00BF3D9F">
        <w:t>pour</w:t>
      </w:r>
      <w:proofErr w:type="gramEnd"/>
      <w:r w:rsidRPr="00BF3D9F">
        <w:t xml:space="preserve"> l'enseignement organisé par la Communauté française, le nom et la signature du </w:t>
      </w:r>
      <w:r w:rsidRPr="00BF3D9F">
        <w:rPr>
          <w:b/>
          <w:bCs/>
        </w:rPr>
        <w:t>chef d'établissement</w:t>
      </w:r>
      <w:r w:rsidRPr="00BF3D9F">
        <w:t> ;</w:t>
      </w:r>
    </w:p>
    <w:p w14:paraId="684C5493" w14:textId="77777777" w:rsidR="00BF3D9F" w:rsidRPr="00BF3D9F" w:rsidRDefault="00BF3D9F" w:rsidP="00BF3D9F">
      <w:pPr>
        <w:numPr>
          <w:ilvl w:val="0"/>
          <w:numId w:val="9"/>
        </w:numPr>
      </w:pPr>
      <w:proofErr w:type="gramStart"/>
      <w:r w:rsidRPr="00BF3D9F">
        <w:t>pour</w:t>
      </w:r>
      <w:proofErr w:type="gramEnd"/>
      <w:r w:rsidRPr="00BF3D9F">
        <w:t xml:space="preserve"> l'enseignement subventionné, le nom, la signature et les coordonnées </w:t>
      </w:r>
      <w:r w:rsidRPr="00BF3D9F">
        <w:rPr>
          <w:b/>
          <w:bCs/>
        </w:rPr>
        <w:t>de la personne représentant le pouvoir organisateur</w:t>
      </w:r>
      <w:r w:rsidRPr="00BF3D9F">
        <w:t>.</w:t>
      </w:r>
    </w:p>
    <w:p w14:paraId="53556A7C" w14:textId="77777777" w:rsidR="00BF3D9F" w:rsidRPr="00BF3D9F" w:rsidRDefault="00BF3D9F" w:rsidP="00BF3D9F">
      <w:r w:rsidRPr="00BF3D9F">
        <w:t xml:space="preserve">Les divers signataires approuvent </w:t>
      </w:r>
      <w:r w:rsidRPr="00BF3D9F">
        <w:rPr>
          <w:b/>
          <w:bCs/>
          <w:u w:val="single"/>
        </w:rPr>
        <w:t>solidairement</w:t>
      </w:r>
      <w:r w:rsidRPr="00BF3D9F">
        <w:rPr>
          <w:b/>
          <w:bCs/>
        </w:rPr>
        <w:t xml:space="preserve"> </w:t>
      </w:r>
      <w:r w:rsidRPr="00BF3D9F">
        <w:t>à la fois le contenu des fiches d'identification, l'ensemble du descriptif du projet et le budget prévisionnel.</w:t>
      </w:r>
    </w:p>
    <w:p w14:paraId="0EE30425" w14:textId="77777777" w:rsidR="00BF3D9F" w:rsidRPr="00BF3D9F" w:rsidRDefault="00BF3D9F" w:rsidP="00BF3D9F">
      <w:r w:rsidRPr="00BF3D9F">
        <w:t>Description du projet</w:t>
      </w:r>
    </w:p>
    <w:p w14:paraId="3622C4E7" w14:textId="77777777" w:rsidR="00BF3D9F" w:rsidRPr="00BF3D9F" w:rsidRDefault="00BF3D9F" w:rsidP="00BF3D9F">
      <w:r w:rsidRPr="00BF3D9F">
        <w:t xml:space="preserve">La description du projet est structurée en huit rubriques sur huit pages de formulaire. Tous les éléments relatifs à la description du projet doivent être intégrés dans ces rubriques. Si le placement d'un élément de votre description vous paraît malaisé, placez-le dans la rubrique qui vous paraîtra la plus appropriée. </w:t>
      </w:r>
      <w:r w:rsidRPr="00BF3D9F">
        <w:rPr>
          <w:b/>
          <w:bCs/>
          <w:u w:val="single"/>
        </w:rPr>
        <w:t>Aucun texte additionnel</w:t>
      </w:r>
      <w:r w:rsidRPr="00BF3D9F">
        <w:rPr>
          <w:b/>
          <w:bCs/>
        </w:rPr>
        <w:t xml:space="preserve"> </w:t>
      </w:r>
      <w:r w:rsidRPr="00BF3D9F">
        <w:t>en dehors du présent formulaire ne sera pris en considération par les membres de la Commission de sélection.</w:t>
      </w:r>
    </w:p>
    <w:p w14:paraId="6EE89401" w14:textId="1D8C09D2" w:rsidR="00BF3D9F" w:rsidRDefault="00BF3D9F" w:rsidP="00BF3D9F">
      <w:pPr>
        <w:pStyle w:val="Titre2"/>
      </w:pPr>
      <w:r w:rsidRPr="00BF3D9F">
        <w:t>Contact</w:t>
      </w:r>
    </w:p>
    <w:p w14:paraId="20617962" w14:textId="77777777" w:rsidR="00BF3D9F" w:rsidRPr="00BF3D9F" w:rsidRDefault="00BF3D9F" w:rsidP="00BF3D9F"/>
    <w:p w14:paraId="6B82CC24" w14:textId="77777777" w:rsidR="00BF3D9F" w:rsidRPr="00BF3D9F" w:rsidRDefault="00BF3D9F" w:rsidP="00BF3D9F">
      <w:pPr>
        <w:jc w:val="center"/>
      </w:pPr>
      <w:r w:rsidRPr="00BF3D9F">
        <w:rPr>
          <w:b/>
          <w:bCs/>
        </w:rPr>
        <w:t>Philippe Delmotte</w:t>
      </w:r>
      <w:r w:rsidRPr="00BF3D9F">
        <w:br/>
        <w:t>Espace 27 septembre - 6E630</w:t>
      </w:r>
      <w:r w:rsidRPr="00BF3D9F">
        <w:br/>
        <w:t>Boulevard Léopold II, 44</w:t>
      </w:r>
      <w:r w:rsidRPr="00BF3D9F">
        <w:br/>
        <w:t>1080 Bruxelles</w:t>
      </w:r>
      <w:r w:rsidRPr="00BF3D9F">
        <w:br/>
        <w:t>Téléphone: 02 413 33 59</w:t>
      </w:r>
      <w:r w:rsidRPr="00BF3D9F">
        <w:br/>
        <w:t xml:space="preserve">Email: </w:t>
      </w:r>
      <w:hyperlink r:id="rId12" w:history="1">
        <w:r w:rsidRPr="00BF3D9F">
          <w:rPr>
            <w:rStyle w:val="Lienhypertexte"/>
          </w:rPr>
          <w:t>philippe.delmotte@cfwb.be</w:t>
        </w:r>
      </w:hyperlink>
    </w:p>
    <w:p w14:paraId="66658E4F" w14:textId="15E207F3" w:rsidR="00BF3D9F" w:rsidRDefault="00BF3D9F">
      <w:pPr>
        <w:rPr>
          <w:rFonts w:asciiTheme="majorHAnsi" w:eastAsiaTheme="majorEastAsia" w:hAnsiTheme="majorHAnsi" w:cstheme="majorBidi"/>
          <w:color w:val="032348" w:themeColor="accent1" w:themeShade="BF"/>
          <w:spacing w:val="-7"/>
          <w:sz w:val="80"/>
          <w:szCs w:val="80"/>
        </w:rPr>
      </w:pPr>
      <w:r>
        <w:br w:type="page"/>
      </w:r>
    </w:p>
    <w:p w14:paraId="4CEE566E" w14:textId="4C90B466" w:rsidR="00537CAA" w:rsidRDefault="00731776" w:rsidP="00731776">
      <w:pPr>
        <w:pStyle w:val="Titre"/>
      </w:pPr>
      <w:r>
        <w:lastRenderedPageBreak/>
        <w:t>Formulaire appel à projets</w:t>
      </w:r>
    </w:p>
    <w:p w14:paraId="6E768AEB" w14:textId="77777777" w:rsidR="00731776" w:rsidRDefault="009F1476" w:rsidP="00C47CB0">
      <w:pPr>
        <w:pStyle w:val="Titre1"/>
      </w:pPr>
      <w:r>
        <w:t>Étape n°1 - Identités</w:t>
      </w:r>
    </w:p>
    <w:p w14:paraId="54BC5082" w14:textId="77777777" w:rsidR="00731776" w:rsidRDefault="00C021CE" w:rsidP="00C021CE">
      <w:pPr>
        <w:pStyle w:val="Titre2"/>
      </w:pPr>
      <w:r>
        <w:t>Identité du porteur de projet</w:t>
      </w:r>
    </w:p>
    <w:p w14:paraId="57695DDF" w14:textId="77777777" w:rsidR="00C021CE" w:rsidRDefault="00C021CE" w:rsidP="00DC5032">
      <w:pPr>
        <w:pStyle w:val="Citation"/>
      </w:pPr>
      <w:r>
        <w:t>Le porteur de projet doit être membre de l’équipe éducative.</w:t>
      </w:r>
    </w:p>
    <w:p w14:paraId="00431B44" w14:textId="77777777" w:rsidR="00C021CE" w:rsidRDefault="00C021CE" w:rsidP="00C021CE">
      <w:r>
        <w:t>Nom</w:t>
      </w:r>
      <w:r w:rsidR="00DC5032">
        <w:rPr>
          <w:rStyle w:val="Appelnotedebasdep"/>
        </w:rPr>
        <w:footnoteReference w:id="1"/>
      </w:r>
      <w:r>
        <w:t> :</w:t>
      </w:r>
    </w:p>
    <w:p w14:paraId="2979BEB8" w14:textId="77777777" w:rsidR="00C021CE" w:rsidRDefault="00C021CE" w:rsidP="00C021CE">
      <w:r>
        <w:t>Prénom</w:t>
      </w:r>
      <w:r w:rsidR="00277F42">
        <w:t>*</w:t>
      </w:r>
      <w:r>
        <w:t> :</w:t>
      </w:r>
    </w:p>
    <w:p w14:paraId="3E966978" w14:textId="77777777" w:rsidR="00C021CE" w:rsidRDefault="00C021CE" w:rsidP="00C021CE">
      <w:r>
        <w:t>Fonction</w:t>
      </w:r>
      <w:r w:rsidR="00277F42">
        <w:t>*</w:t>
      </w:r>
      <w:r>
        <w:t> :</w:t>
      </w:r>
    </w:p>
    <w:p w14:paraId="2B58F38A" w14:textId="77777777" w:rsidR="00C021CE" w:rsidRDefault="00277F42" w:rsidP="00C021CE">
      <w:r>
        <w:t>Classe</w:t>
      </w:r>
      <w:r w:rsidR="00C021CE">
        <w:t> :</w:t>
      </w:r>
    </w:p>
    <w:p w14:paraId="0E83D1E6" w14:textId="77777777" w:rsidR="00C021CE" w:rsidRDefault="00C021CE" w:rsidP="00C021CE">
      <w:r>
        <w:t>Téléphone</w:t>
      </w:r>
      <w:r w:rsidR="00277F42">
        <w:t>*</w:t>
      </w:r>
      <w:r>
        <w:t> :</w:t>
      </w:r>
    </w:p>
    <w:p w14:paraId="72181315" w14:textId="6885CA22" w:rsidR="00C021CE" w:rsidRDefault="00C021CE" w:rsidP="00C021CE">
      <w:r>
        <w:t>Courriel</w:t>
      </w:r>
      <w:r w:rsidR="00277F42">
        <w:t>*</w:t>
      </w:r>
      <w:r>
        <w:t> :</w:t>
      </w:r>
    </w:p>
    <w:p w14:paraId="6FA873E2" w14:textId="4974E123" w:rsidR="00647370" w:rsidRDefault="00647370" w:rsidP="00C021CE">
      <w:r>
        <w:t>Par quel canal avez-vous découvert l’Appel à projets du CSEM* ?</w:t>
      </w:r>
    </w:p>
    <w:p w14:paraId="20A1051E" w14:textId="77777777" w:rsidR="00C021CE" w:rsidRDefault="00C021CE" w:rsidP="00C021CE">
      <w:pPr>
        <w:pStyle w:val="Titre2"/>
      </w:pPr>
      <w:r>
        <w:t>Identité de l’école</w:t>
      </w:r>
    </w:p>
    <w:p w14:paraId="5C4E065F" w14:textId="77777777" w:rsidR="00C021CE" w:rsidRDefault="00C021CE" w:rsidP="00C021CE">
      <w:r>
        <w:t xml:space="preserve">Numéro </w:t>
      </w:r>
      <w:proofErr w:type="spellStart"/>
      <w:r>
        <w:t>Fase</w:t>
      </w:r>
      <w:proofErr w:type="spellEnd"/>
      <w:r w:rsidR="00277F42">
        <w:t>*</w:t>
      </w:r>
      <w:r>
        <w:t xml:space="preserve"> : </w:t>
      </w:r>
    </w:p>
    <w:p w14:paraId="38574660" w14:textId="77777777" w:rsidR="00C021CE" w:rsidRDefault="00C021CE" w:rsidP="00C021CE">
      <w:r>
        <w:t>Nom officiel de l’école</w:t>
      </w:r>
      <w:r w:rsidR="00277F42">
        <w:t>*</w:t>
      </w:r>
      <w:r>
        <w:t> :</w:t>
      </w:r>
    </w:p>
    <w:p w14:paraId="07339EE1" w14:textId="77777777" w:rsidR="00C021CE" w:rsidRDefault="00C021CE" w:rsidP="00C021CE">
      <w:r>
        <w:t>Rue</w:t>
      </w:r>
      <w:r w:rsidR="00277F42">
        <w:t>*</w:t>
      </w:r>
      <w:r>
        <w:t> :</w:t>
      </w:r>
    </w:p>
    <w:p w14:paraId="6262D496" w14:textId="77777777" w:rsidR="00C021CE" w:rsidRDefault="00C021CE" w:rsidP="00C021CE">
      <w:r>
        <w:t>Numéro</w:t>
      </w:r>
      <w:r w:rsidR="00277F42">
        <w:t>*</w:t>
      </w:r>
      <w:r>
        <w:t> :</w:t>
      </w:r>
    </w:p>
    <w:p w14:paraId="048256D6" w14:textId="77777777" w:rsidR="00C021CE" w:rsidRDefault="00C021CE" w:rsidP="00C021CE">
      <w:r>
        <w:t>Localité</w:t>
      </w:r>
      <w:r w:rsidR="00277F42">
        <w:t>*</w:t>
      </w:r>
      <w:r>
        <w:t> :</w:t>
      </w:r>
    </w:p>
    <w:p w14:paraId="174A0924" w14:textId="77777777" w:rsidR="00C021CE" w:rsidRDefault="00C021CE" w:rsidP="00C021CE">
      <w:r>
        <w:t>Code postal</w:t>
      </w:r>
      <w:r w:rsidR="00277F42">
        <w:t>*</w:t>
      </w:r>
      <w:r>
        <w:t> :</w:t>
      </w:r>
    </w:p>
    <w:p w14:paraId="0E4D62CD" w14:textId="77777777" w:rsidR="00C021CE" w:rsidRDefault="00C021CE" w:rsidP="00C021CE">
      <w:r>
        <w:t>Téléphone </w:t>
      </w:r>
      <w:r w:rsidR="00277F42">
        <w:t>*</w:t>
      </w:r>
      <w:r>
        <w:t>:</w:t>
      </w:r>
    </w:p>
    <w:p w14:paraId="49D41934" w14:textId="77777777" w:rsidR="00C021CE" w:rsidRDefault="00277F42" w:rsidP="00C021CE">
      <w:r>
        <w:t>Fax</w:t>
      </w:r>
      <w:r w:rsidR="00C021CE">
        <w:t> :</w:t>
      </w:r>
    </w:p>
    <w:p w14:paraId="68D7CBB6" w14:textId="77777777" w:rsidR="00C021CE" w:rsidRDefault="00C021CE" w:rsidP="00C021CE">
      <w:r>
        <w:t>Courriel de l’école</w:t>
      </w:r>
      <w:r w:rsidR="00277F42">
        <w:t>*</w:t>
      </w:r>
      <w:r>
        <w:t> :</w:t>
      </w:r>
    </w:p>
    <w:p w14:paraId="39AEED91" w14:textId="77777777" w:rsidR="00C021CE" w:rsidRDefault="00C021CE" w:rsidP="00C021CE">
      <w:r>
        <w:t>Réseau</w:t>
      </w:r>
      <w:r w:rsidR="00277F42">
        <w:t>*</w:t>
      </w:r>
      <w:r>
        <w:t> :</w:t>
      </w:r>
    </w:p>
    <w:p w14:paraId="06DCB576" w14:textId="77777777" w:rsidR="00C021CE" w:rsidRDefault="00C021CE" w:rsidP="00C021CE">
      <w:r>
        <w:t>Niveau</w:t>
      </w:r>
      <w:r w:rsidR="00277F42">
        <w:t>*</w:t>
      </w:r>
      <w:r>
        <w:t> :</w:t>
      </w:r>
    </w:p>
    <w:p w14:paraId="5C2A24EA" w14:textId="77777777" w:rsidR="00C021CE" w:rsidRDefault="00C021CE" w:rsidP="00C021CE">
      <w:r>
        <w:t>Nom de la direction</w:t>
      </w:r>
      <w:r w:rsidR="00277F42">
        <w:t>*</w:t>
      </w:r>
      <w:r>
        <w:t> :</w:t>
      </w:r>
    </w:p>
    <w:p w14:paraId="57D715EC" w14:textId="77777777" w:rsidR="00C021CE" w:rsidRDefault="00C021CE" w:rsidP="00C021CE">
      <w:r>
        <w:t>Courriel de la direction</w:t>
      </w:r>
      <w:r w:rsidR="00277F42">
        <w:t>*</w:t>
      </w:r>
      <w:r>
        <w:t> :</w:t>
      </w:r>
    </w:p>
    <w:p w14:paraId="7170F4AB" w14:textId="77777777" w:rsidR="00C021CE" w:rsidRDefault="0048612C" w:rsidP="0048612C">
      <w:pPr>
        <w:pStyle w:val="Titre3"/>
      </w:pPr>
      <w:r>
        <w:t>Implantation(s) concernée(s) par le projet</w:t>
      </w:r>
    </w:p>
    <w:p w14:paraId="15674094" w14:textId="77777777" w:rsidR="00277F42" w:rsidRPr="00277F42" w:rsidRDefault="00277F42" w:rsidP="00DC5032">
      <w:pPr>
        <w:pStyle w:val="Citation"/>
      </w:pPr>
      <w:r>
        <w:t xml:space="preserve">Uniquement si l’implantation </w:t>
      </w:r>
      <w:r w:rsidR="00DC5032">
        <w:t>concernée</w:t>
      </w:r>
      <w:r>
        <w:t xml:space="preserve"> est différente de l’im</w:t>
      </w:r>
      <w:r w:rsidR="00DC5032">
        <w:t>plantation principale de l’école.</w:t>
      </w:r>
    </w:p>
    <w:p w14:paraId="35253C5E" w14:textId="77777777" w:rsidR="0048612C" w:rsidRDefault="0048612C" w:rsidP="0048612C">
      <w:r>
        <w:t>Nom officiel de l’implantation :</w:t>
      </w:r>
    </w:p>
    <w:p w14:paraId="7089AA60" w14:textId="77777777" w:rsidR="0048612C" w:rsidRDefault="0048612C" w:rsidP="0048612C">
      <w:r>
        <w:t>Rue :</w:t>
      </w:r>
    </w:p>
    <w:p w14:paraId="6C5A28F9" w14:textId="77777777" w:rsidR="0048612C" w:rsidRDefault="0048612C" w:rsidP="0048612C">
      <w:r>
        <w:t>Numéro :</w:t>
      </w:r>
    </w:p>
    <w:p w14:paraId="59E2BB49" w14:textId="77777777" w:rsidR="0048612C" w:rsidRDefault="0048612C" w:rsidP="0048612C">
      <w:r>
        <w:t>Localité :</w:t>
      </w:r>
    </w:p>
    <w:p w14:paraId="6A37CFD6" w14:textId="77777777" w:rsidR="0048612C" w:rsidRDefault="0048612C" w:rsidP="0048612C">
      <w:r>
        <w:t>Code postal :</w:t>
      </w:r>
    </w:p>
    <w:p w14:paraId="7A2D294B" w14:textId="77777777" w:rsidR="0048612C" w:rsidRDefault="0048612C" w:rsidP="0048612C">
      <w:r>
        <w:lastRenderedPageBreak/>
        <w:t>Nom officiel de l’implantation :</w:t>
      </w:r>
    </w:p>
    <w:p w14:paraId="3196194F" w14:textId="77777777" w:rsidR="0048612C" w:rsidRDefault="0048612C" w:rsidP="0048612C">
      <w:r>
        <w:t>Rue :</w:t>
      </w:r>
    </w:p>
    <w:p w14:paraId="6655B74D" w14:textId="77777777" w:rsidR="0048612C" w:rsidRDefault="0048612C" w:rsidP="0048612C">
      <w:r>
        <w:t>Numéro :</w:t>
      </w:r>
    </w:p>
    <w:p w14:paraId="0165E961" w14:textId="77777777" w:rsidR="0048612C" w:rsidRDefault="0048612C" w:rsidP="0048612C">
      <w:r>
        <w:t>Localité :</w:t>
      </w:r>
    </w:p>
    <w:p w14:paraId="3DB6F100" w14:textId="77777777" w:rsidR="0048612C" w:rsidRDefault="0048612C" w:rsidP="0048612C">
      <w:r>
        <w:t>Code postal :</w:t>
      </w:r>
    </w:p>
    <w:p w14:paraId="2E4860C6" w14:textId="77777777" w:rsidR="0048612C" w:rsidRDefault="0048612C" w:rsidP="0048612C">
      <w:pPr>
        <w:pStyle w:val="Titre3"/>
      </w:pPr>
      <w:r>
        <w:t>Identité bancaire de l’école</w:t>
      </w:r>
    </w:p>
    <w:p w14:paraId="29B54DB8" w14:textId="77777777" w:rsidR="0048612C" w:rsidRDefault="0048612C" w:rsidP="0048612C">
      <w:r>
        <w:t>Nom du titulaire du compte</w:t>
      </w:r>
      <w:r w:rsidR="00DC5032">
        <w:t>*</w:t>
      </w:r>
      <w:r>
        <w:t> :</w:t>
      </w:r>
    </w:p>
    <w:p w14:paraId="2B7351C1" w14:textId="77777777" w:rsidR="0048612C" w:rsidRDefault="0048612C" w:rsidP="0048612C">
      <w:r>
        <w:t>IBAN</w:t>
      </w:r>
      <w:r w:rsidR="00DC5032">
        <w:t>*</w:t>
      </w:r>
      <w:r>
        <w:t> :</w:t>
      </w:r>
    </w:p>
    <w:p w14:paraId="02141EA7" w14:textId="77777777" w:rsidR="0048612C" w:rsidRPr="0048612C" w:rsidRDefault="00DC5032" w:rsidP="0048612C">
      <w:r>
        <w:t>BIC*</w:t>
      </w:r>
      <w:r w:rsidR="0048612C">
        <w:t>:</w:t>
      </w:r>
    </w:p>
    <w:p w14:paraId="58E88F5C" w14:textId="77777777" w:rsidR="0048612C" w:rsidRDefault="0048612C" w:rsidP="0048612C"/>
    <w:p w14:paraId="6CD09A15" w14:textId="77777777" w:rsidR="00DC5032" w:rsidRDefault="00DC5032">
      <w:pPr>
        <w:rPr>
          <w:rFonts w:asciiTheme="majorHAnsi" w:eastAsiaTheme="majorEastAsia" w:hAnsiTheme="majorHAnsi" w:cstheme="majorBidi"/>
          <w:color w:val="032348" w:themeColor="accent1" w:themeShade="BF"/>
          <w:sz w:val="36"/>
          <w:szCs w:val="36"/>
        </w:rPr>
      </w:pPr>
      <w:r>
        <w:br w:type="page"/>
      </w:r>
    </w:p>
    <w:p w14:paraId="19B40A6C" w14:textId="77777777" w:rsidR="0048612C" w:rsidRDefault="009F1476" w:rsidP="00C47CB0">
      <w:pPr>
        <w:pStyle w:val="Titre1"/>
      </w:pPr>
      <w:r>
        <w:lastRenderedPageBreak/>
        <w:t>Étape n°2</w:t>
      </w:r>
      <w:r w:rsidR="0024119F">
        <w:t xml:space="preserve"> – Les acteurs</w:t>
      </w:r>
    </w:p>
    <w:p w14:paraId="2B008F34" w14:textId="77777777" w:rsidR="0048612C" w:rsidRDefault="0063399E" w:rsidP="0048612C">
      <w:pPr>
        <w:pStyle w:val="Titre2"/>
      </w:pPr>
      <w:r>
        <w:t>Les participants au</w:t>
      </w:r>
      <w:r w:rsidR="0048612C">
        <w:t xml:space="preserve"> projet</w:t>
      </w:r>
    </w:p>
    <w:p w14:paraId="4F8279AF" w14:textId="77777777" w:rsidR="005151CE" w:rsidRDefault="005151CE" w:rsidP="005151CE">
      <w:pPr>
        <w:pStyle w:val="Titre3"/>
      </w:pPr>
      <w:r>
        <w:t>Type – niveau - classe</w:t>
      </w:r>
    </w:p>
    <w:p w14:paraId="5B830677" w14:textId="77777777" w:rsidR="0048612C" w:rsidRDefault="0048612C" w:rsidP="0048612C">
      <w:r>
        <w:t>Type d’enseignement</w:t>
      </w:r>
      <w:r w:rsidR="00DC5032">
        <w:t>*</w:t>
      </w:r>
      <w:r>
        <w:t> : ordinaire – spécialisé</w:t>
      </w:r>
    </w:p>
    <w:p w14:paraId="4C9BDF8B" w14:textId="77777777" w:rsidR="0048612C" w:rsidRDefault="0048612C" w:rsidP="0048612C">
      <w:r>
        <w:t>Niveau d’enseignement</w:t>
      </w:r>
      <w:r w:rsidR="00DC5032">
        <w:t>*</w:t>
      </w:r>
      <w:r>
        <w:t xml:space="preserve"> : </w:t>
      </w:r>
      <w:r w:rsidR="005151CE">
        <w:t xml:space="preserve">fondamental </w:t>
      </w:r>
      <w:r>
        <w:t xml:space="preserve"> – secondaire</w:t>
      </w:r>
    </w:p>
    <w:p w14:paraId="12DBA8F2" w14:textId="77777777" w:rsidR="005151CE" w:rsidRDefault="005151CE" w:rsidP="0048612C">
      <w:r>
        <w:t>Pour l’enseignement fondamental</w:t>
      </w:r>
      <w:r w:rsidR="00DC5032">
        <w:t>*</w:t>
      </w:r>
      <w:r>
        <w:t> : maternel - primaire</w:t>
      </w:r>
    </w:p>
    <w:p w14:paraId="0FED1067" w14:textId="77777777" w:rsidR="0048612C" w:rsidRDefault="0048612C" w:rsidP="0048612C">
      <w:r>
        <w:t>Pour l’enseignement secondaire</w:t>
      </w:r>
      <w:r w:rsidR="00DC5032">
        <w:t>*</w:t>
      </w:r>
      <w:r>
        <w:t> : général – transition – technique - professionnel</w:t>
      </w:r>
    </w:p>
    <w:p w14:paraId="149AF3A5" w14:textId="77777777" w:rsidR="0048612C" w:rsidRDefault="0048612C" w:rsidP="0048612C">
      <w:r>
        <w:t>Classe (s) concernée(s)</w:t>
      </w:r>
      <w:r w:rsidR="00DC5032">
        <w:t>*</w:t>
      </w:r>
      <w:r>
        <w:t xml:space="preserve"> : </w:t>
      </w:r>
    </w:p>
    <w:p w14:paraId="1781CB93" w14:textId="77777777" w:rsidR="0048612C" w:rsidRDefault="005151CE" w:rsidP="005151CE">
      <w:pPr>
        <w:pStyle w:val="Titre3"/>
      </w:pPr>
      <w:r>
        <w:t>Les participants</w:t>
      </w:r>
    </w:p>
    <w:p w14:paraId="696B7694" w14:textId="77777777" w:rsidR="005151CE" w:rsidRDefault="005151CE" w:rsidP="0048612C">
      <w:r>
        <w:t>Nombre de classes impliquées dans le projet</w:t>
      </w:r>
      <w:r w:rsidR="00DC5032">
        <w:t>*</w:t>
      </w:r>
      <w:r>
        <w:t> :</w:t>
      </w:r>
    </w:p>
    <w:p w14:paraId="5AB10419" w14:textId="77777777" w:rsidR="005151CE" w:rsidRDefault="005151CE" w:rsidP="0048612C">
      <w:r>
        <w:t>Nombre d’élèves impliqués dans le projet</w:t>
      </w:r>
      <w:r w:rsidR="00DC5032">
        <w:t>*</w:t>
      </w:r>
      <w:r>
        <w:t> :</w:t>
      </w:r>
    </w:p>
    <w:p w14:paraId="53F72858" w14:textId="77777777" w:rsidR="005151CE" w:rsidRDefault="005151CE" w:rsidP="0048612C">
      <w:r>
        <w:t>Nombre de professeurs impliqués dans le projet</w:t>
      </w:r>
      <w:r w:rsidR="00DC5032">
        <w:t>*</w:t>
      </w:r>
      <w:r>
        <w:t> :</w:t>
      </w:r>
    </w:p>
    <w:p w14:paraId="4BD39C13" w14:textId="77777777" w:rsidR="005151CE" w:rsidRDefault="005151CE" w:rsidP="005151CE">
      <w:r>
        <w:t>Nombre d’éducateurs impliqués dans le projet :</w:t>
      </w:r>
    </w:p>
    <w:p w14:paraId="10175228" w14:textId="77777777" w:rsidR="005151CE" w:rsidRDefault="005151CE" w:rsidP="005151CE">
      <w:r>
        <w:t>Personnel administratif impliqué dans le projet :</w:t>
      </w:r>
    </w:p>
    <w:p w14:paraId="69B7866B" w14:textId="77777777" w:rsidR="005151CE" w:rsidRDefault="005151CE" w:rsidP="005151CE">
      <w:r>
        <w:t>Nombre de parents impliqués dans le projet :</w:t>
      </w:r>
    </w:p>
    <w:p w14:paraId="40ACB86C" w14:textId="77777777" w:rsidR="005151CE" w:rsidRDefault="005151CE" w:rsidP="005151CE">
      <w:r>
        <w:t xml:space="preserve">Autres : </w:t>
      </w:r>
    </w:p>
    <w:p w14:paraId="3D2BE33F" w14:textId="77777777" w:rsidR="005151CE" w:rsidRDefault="005151CE" w:rsidP="005151CE">
      <w:pPr>
        <w:pStyle w:val="Titre2"/>
      </w:pPr>
      <w:r>
        <w:t>L’opérateur</w:t>
      </w:r>
    </w:p>
    <w:p w14:paraId="57B9C3D3" w14:textId="77777777" w:rsidR="005151CE" w:rsidRDefault="0063399E" w:rsidP="0048612C">
      <w:r>
        <w:t>Si votre projet fait l’objet d’un partenariat avec un opérateur externe.</w:t>
      </w:r>
    </w:p>
    <w:p w14:paraId="0C9A4AA0" w14:textId="77777777" w:rsidR="0063399E" w:rsidRDefault="0063399E" w:rsidP="0063399E">
      <w:r>
        <w:t>Nom officiel de l’opérateur :</w:t>
      </w:r>
    </w:p>
    <w:p w14:paraId="162D8EDB" w14:textId="77777777" w:rsidR="0063399E" w:rsidRDefault="0063399E" w:rsidP="0063399E">
      <w:r>
        <w:t>Rue :</w:t>
      </w:r>
    </w:p>
    <w:p w14:paraId="6CCE19E8" w14:textId="77777777" w:rsidR="0063399E" w:rsidRDefault="0063399E" w:rsidP="0063399E">
      <w:r>
        <w:t>Numéro :</w:t>
      </w:r>
    </w:p>
    <w:p w14:paraId="39C4DBE2" w14:textId="77777777" w:rsidR="0063399E" w:rsidRDefault="0063399E" w:rsidP="0063399E">
      <w:r>
        <w:t>Localité :</w:t>
      </w:r>
    </w:p>
    <w:p w14:paraId="503437A8" w14:textId="77777777" w:rsidR="0063399E" w:rsidRDefault="0063399E" w:rsidP="0063399E">
      <w:r>
        <w:t>Code postal :</w:t>
      </w:r>
    </w:p>
    <w:p w14:paraId="7E47F79A" w14:textId="77777777" w:rsidR="0063399E" w:rsidRDefault="0063399E" w:rsidP="0063399E">
      <w:r>
        <w:t>Téléphone :</w:t>
      </w:r>
    </w:p>
    <w:p w14:paraId="29F2CB67" w14:textId="77777777" w:rsidR="0063399E" w:rsidRDefault="0063399E" w:rsidP="0063399E">
      <w:r>
        <w:t>Courriel:</w:t>
      </w:r>
    </w:p>
    <w:p w14:paraId="6271FD04" w14:textId="77777777" w:rsidR="00C021CE" w:rsidRDefault="0063399E" w:rsidP="00C021CE">
      <w:r>
        <w:t>Nom de l’intervenant :</w:t>
      </w:r>
    </w:p>
    <w:p w14:paraId="5089F679" w14:textId="77777777" w:rsidR="0063399E" w:rsidRDefault="0063399E">
      <w:r>
        <w:br w:type="page"/>
      </w:r>
    </w:p>
    <w:p w14:paraId="57C1693B" w14:textId="77777777" w:rsidR="0063399E" w:rsidRDefault="009F1476" w:rsidP="00C47CB0">
      <w:pPr>
        <w:pStyle w:val="Titre1"/>
      </w:pPr>
      <w:r>
        <w:lastRenderedPageBreak/>
        <w:t>Étape n°3</w:t>
      </w:r>
      <w:r w:rsidR="00B0017B">
        <w:t xml:space="preserve"> -</w:t>
      </w:r>
      <w:r w:rsidR="0024119F">
        <w:t xml:space="preserve"> </w:t>
      </w:r>
      <w:r w:rsidR="0063399E">
        <w:t>Le projet</w:t>
      </w:r>
    </w:p>
    <w:p w14:paraId="31EEDE24" w14:textId="77777777" w:rsidR="00D4051A" w:rsidRDefault="00296AFD" w:rsidP="00296AFD">
      <w:pPr>
        <w:pStyle w:val="Titre2"/>
      </w:pPr>
      <w:r>
        <w:t>De quoi s’agit-il ?</w:t>
      </w:r>
    </w:p>
    <w:p w14:paraId="33CCDF86" w14:textId="77777777" w:rsidR="0063399E" w:rsidRDefault="0063399E" w:rsidP="00C021CE">
      <w:r>
        <w:t>Nom du projet</w:t>
      </w:r>
      <w:r w:rsidR="00DC5032">
        <w:t>*</w:t>
      </w:r>
      <w:r>
        <w:t> :</w:t>
      </w:r>
    </w:p>
    <w:p w14:paraId="55A7E65A" w14:textId="77777777" w:rsidR="0063399E" w:rsidRPr="00296AFD" w:rsidRDefault="0063399E" w:rsidP="00296AFD">
      <w:pPr>
        <w:pStyle w:val="Citation"/>
      </w:pPr>
      <w:r w:rsidRPr="00296AFD">
        <w:tab/>
        <w:t>Un intitulé évocateur de votre projet.</w:t>
      </w:r>
    </w:p>
    <w:p w14:paraId="253D0042" w14:textId="77777777" w:rsidR="0063399E" w:rsidRDefault="0063399E" w:rsidP="00C021CE">
      <w:r>
        <w:t>Description du projet</w:t>
      </w:r>
      <w:r w:rsidR="00DC5032">
        <w:t>*</w:t>
      </w:r>
      <w:r>
        <w:t> :</w:t>
      </w:r>
    </w:p>
    <w:p w14:paraId="303FBD98" w14:textId="77777777" w:rsidR="0063399E" w:rsidRDefault="00DC5032" w:rsidP="00296AFD">
      <w:pPr>
        <w:pStyle w:val="Citation"/>
      </w:pPr>
      <w:r>
        <w:tab/>
        <w:t>Expliquez</w:t>
      </w:r>
      <w:r w:rsidR="0063399E">
        <w:t xml:space="preserve"> en quelques lignes</w:t>
      </w:r>
      <w:r>
        <w:t xml:space="preserve"> (un résumé)</w:t>
      </w:r>
      <w:r w:rsidR="0063399E">
        <w:t xml:space="preserve"> </w:t>
      </w:r>
      <w:r w:rsidR="00D4051A">
        <w:t>en quoi consistera votre projet.</w:t>
      </w:r>
    </w:p>
    <w:p w14:paraId="635192BD" w14:textId="22F9166C" w:rsidR="00647370" w:rsidRDefault="00647370" w:rsidP="00C021CE">
      <w:r>
        <w:t>Contexte du projet* :</w:t>
      </w:r>
    </w:p>
    <w:p w14:paraId="48DDE91A" w14:textId="4F88AD87" w:rsidR="00647370" w:rsidRDefault="00647370" w:rsidP="00647370">
      <w:pPr>
        <w:pStyle w:val="Citation"/>
      </w:pPr>
      <w:r w:rsidRPr="00647370">
        <w:t>Expliquez en quelques lignes l’environnement dans lequel les élèves évoluent (projet d’école spécifique, projet de classe, multi culturalité, interdisciplinarité, autres)</w:t>
      </w:r>
    </w:p>
    <w:p w14:paraId="18592CFD" w14:textId="560D9D1F" w:rsidR="00D4051A" w:rsidRDefault="00D4051A" w:rsidP="00C021CE">
      <w:r>
        <w:t>Finalité du projet</w:t>
      </w:r>
      <w:r w:rsidR="00DC5032">
        <w:t>*</w:t>
      </w:r>
      <w:r>
        <w:t> :</w:t>
      </w:r>
    </w:p>
    <w:p w14:paraId="301FA54D" w14:textId="77777777" w:rsidR="00D4051A" w:rsidRDefault="00D4051A" w:rsidP="00296AFD">
      <w:pPr>
        <w:pStyle w:val="Citation"/>
      </w:pPr>
      <w:r>
        <w:tab/>
        <w:t>Au terme du projet, qu’est-ce que les élèves auront réalisé ou appris ?</w:t>
      </w:r>
    </w:p>
    <w:p w14:paraId="49154813" w14:textId="77777777" w:rsidR="00D4051A" w:rsidRDefault="009F1476" w:rsidP="00C021CE">
      <w:r>
        <w:t>Timing, volume d’activité et é</w:t>
      </w:r>
      <w:r w:rsidR="00D4051A">
        <w:t>tapes importantes</w:t>
      </w:r>
      <w:r w:rsidR="00DC5032">
        <w:t>*</w:t>
      </w:r>
      <w:r w:rsidR="00D4051A">
        <w:t>:</w:t>
      </w:r>
    </w:p>
    <w:p w14:paraId="507AD738" w14:textId="77777777" w:rsidR="00D4051A" w:rsidRDefault="009F1476" w:rsidP="00296AFD">
      <w:pPr>
        <w:pStyle w:val="Citation"/>
      </w:pPr>
      <w:r>
        <w:t>Indiquez ici les dates approximatives de début et de fin du projet et d</w:t>
      </w:r>
      <w:r w:rsidR="00D4051A">
        <w:t>écrivez brièvement les étapes importantes qui structurent votre projet dans l’ordre chronologique</w:t>
      </w:r>
      <w:r w:rsidR="007945AF">
        <w:t xml:space="preserve"> (introduction, apprentissages, évaluations, réalisations, visites…)</w:t>
      </w:r>
      <w:r>
        <w:t xml:space="preserve"> Enfin, indiquez le volume des activités prévues durant le temps scolaire (périodes – heures/semaines…)</w:t>
      </w:r>
    </w:p>
    <w:p w14:paraId="10376ED5" w14:textId="14B74638" w:rsidR="00647370" w:rsidRDefault="00647370" w:rsidP="00647370">
      <w:r>
        <w:t>Les sorties pédagogiques :</w:t>
      </w:r>
    </w:p>
    <w:p w14:paraId="39A3935B" w14:textId="77777777" w:rsidR="00647370" w:rsidRPr="0024119F" w:rsidRDefault="00647370" w:rsidP="00647370">
      <w:r>
        <w:t>Si c’est prévu dans le cadre du projet, dans quel(s) lieu(x) (exposition, musée, institutions…) comptez-vous vous rendre ?</w:t>
      </w:r>
    </w:p>
    <w:p w14:paraId="7B0F37C7" w14:textId="77777777" w:rsidR="009F1476" w:rsidRPr="009F1476" w:rsidRDefault="009F1476" w:rsidP="009F1476"/>
    <w:p w14:paraId="11DBCB7A" w14:textId="77777777" w:rsidR="009F1476" w:rsidRDefault="009F1476">
      <w:pPr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r>
        <w:br w:type="page"/>
      </w:r>
    </w:p>
    <w:p w14:paraId="3819B64D" w14:textId="002C47B2" w:rsidR="009F1476" w:rsidRPr="009F1476" w:rsidRDefault="009F1476" w:rsidP="00C47CB0">
      <w:pPr>
        <w:pStyle w:val="Titre1"/>
      </w:pPr>
      <w:r>
        <w:lastRenderedPageBreak/>
        <w:t xml:space="preserve">Étape n°4 </w:t>
      </w:r>
      <w:r w:rsidR="00647370">
        <w:t>–</w:t>
      </w:r>
      <w:r w:rsidRPr="009F1476">
        <w:t xml:space="preserve"> </w:t>
      </w:r>
      <w:r w:rsidR="00647370">
        <w:t>La cohérence</w:t>
      </w:r>
      <w:r>
        <w:t>.</w:t>
      </w:r>
    </w:p>
    <w:p w14:paraId="4D737D8A" w14:textId="751A39F1" w:rsidR="00D4051A" w:rsidRDefault="00647370" w:rsidP="009D2B72">
      <w:pPr>
        <w:pStyle w:val="Titre2"/>
      </w:pPr>
      <w:r w:rsidRPr="00647370">
        <w:t>La cohérence avec l’éducation aux médias</w:t>
      </w:r>
    </w:p>
    <w:p w14:paraId="7A4F8CF1" w14:textId="77777777" w:rsidR="009D2B72" w:rsidRDefault="009D2B72" w:rsidP="00647370"/>
    <w:p w14:paraId="48DE756B" w14:textId="62AF4DFB" w:rsidR="00296AFD" w:rsidRDefault="00647370" w:rsidP="00647370">
      <w:r>
        <w:t>Qu’est-ce qui fait que votre projet s’inscrit dans le cadre de l’éducation aux médias* ?</w:t>
      </w:r>
    </w:p>
    <w:p w14:paraId="194B691C" w14:textId="1C8212BB" w:rsidR="00296AFD" w:rsidRDefault="00647370" w:rsidP="00296AFD">
      <w:pPr>
        <w:pStyle w:val="Citation"/>
      </w:pPr>
      <w:r w:rsidRPr="00647370">
        <w:t xml:space="preserve">Reportez-vous éventuellement à la définition de l’éducation aux médias. </w:t>
      </w:r>
      <w:hyperlink r:id="rId13" w:history="1">
        <w:r w:rsidRPr="006A2AC2">
          <w:rPr>
            <w:rStyle w:val="Lienhypertexte"/>
          </w:rPr>
          <w:t>http://csem.be/csem/textes_positionnement/education</w:t>
        </w:r>
      </w:hyperlink>
      <w:r>
        <w:t xml:space="preserve"> .</w:t>
      </w:r>
    </w:p>
    <w:p w14:paraId="7D0C0579" w14:textId="7E9D7847" w:rsidR="007945AF" w:rsidRDefault="00647370" w:rsidP="00C021CE">
      <w:r w:rsidRPr="00647370">
        <w:t>Quel(s) média(s) sera(seront) intégré(s), utilisé(s), créé(s) dans le projet ?</w:t>
      </w:r>
      <w:r w:rsidR="007945AF">
        <w:t> </w:t>
      </w:r>
      <w:r w:rsidR="00DC5032">
        <w:t>*</w:t>
      </w:r>
      <w:r w:rsidR="007945AF">
        <w:t>:</w:t>
      </w:r>
    </w:p>
    <w:p w14:paraId="513AFCE6" w14:textId="18AD5F0E" w:rsidR="00296AFD" w:rsidRDefault="00647370" w:rsidP="007945AF">
      <w:pPr>
        <w:pStyle w:val="Citation"/>
      </w:pPr>
      <w:r>
        <w:t xml:space="preserve">Reportez-vous éventuellement à la définition d’un média à la page 11 du cadre de compétences. </w:t>
      </w:r>
      <w:r>
        <w:br/>
      </w:r>
      <w:hyperlink r:id="rId14" w:history="1">
        <w:r w:rsidR="009D2B72" w:rsidRPr="006A2AC2">
          <w:rPr>
            <w:rStyle w:val="Lienhypertexte"/>
          </w:rPr>
          <w:t>http://csem.be/competenceseneducationauxmedias</w:t>
        </w:r>
      </w:hyperlink>
      <w:r w:rsidR="009D2B72">
        <w:t xml:space="preserve"> </w:t>
      </w:r>
      <w:r w:rsidR="00296AFD">
        <w:tab/>
      </w:r>
    </w:p>
    <w:p w14:paraId="5F04ECD4" w14:textId="06A2EEB9" w:rsidR="007945AF" w:rsidRDefault="009D2B72" w:rsidP="007945AF">
      <w:r w:rsidRPr="009D2B72">
        <w:t>Quelles compétences en éducation aux médias développerez-vous</w:t>
      </w:r>
      <w:r>
        <w:t>*</w:t>
      </w:r>
      <w:r w:rsidRPr="009D2B72">
        <w:t xml:space="preserve"> ?</w:t>
      </w:r>
    </w:p>
    <w:p w14:paraId="0DA5AABC" w14:textId="77777777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Reportez-vous éventuellement à la définition de l’éducation aux médias ou au cadre de compétences en éducation aux médias disponibles sur le site.</w:t>
      </w:r>
    </w:p>
    <w:p w14:paraId="158E683C" w14:textId="77777777" w:rsidR="009D2B72" w:rsidRDefault="00D01FFA" w:rsidP="009D2B72">
      <w:pPr>
        <w:jc w:val="center"/>
      </w:pPr>
      <w:hyperlink r:id="rId15" w:history="1">
        <w:r w:rsidR="009D2B72" w:rsidRPr="006A2AC2">
          <w:rPr>
            <w:rStyle w:val="Lienhypertexte"/>
            <w:i/>
            <w:iCs/>
          </w:rPr>
          <w:t>http://csem.be/csem/textes_positionnement/education</w:t>
        </w:r>
      </w:hyperlink>
      <w:r w:rsidR="009D2B72">
        <w:rPr>
          <w:i/>
          <w:iCs/>
        </w:rPr>
        <w:t xml:space="preserve"> </w:t>
      </w:r>
      <w:r w:rsidR="009D2B72" w:rsidRPr="009D2B72">
        <w:rPr>
          <w:i/>
          <w:iCs/>
        </w:rPr>
        <w:t xml:space="preserve"> </w:t>
      </w:r>
      <w:r w:rsidR="009D2B72">
        <w:rPr>
          <w:i/>
          <w:iCs/>
        </w:rPr>
        <w:br/>
      </w:r>
      <w:hyperlink r:id="rId16" w:history="1">
        <w:r w:rsidR="009D2B72" w:rsidRPr="006A2AC2">
          <w:rPr>
            <w:rStyle w:val="Lienhypertexte"/>
          </w:rPr>
          <w:t>http://csem.be/competenceseneducationauxmedias</w:t>
        </w:r>
      </w:hyperlink>
      <w:r w:rsidR="009D2B72">
        <w:t xml:space="preserve"> </w:t>
      </w:r>
    </w:p>
    <w:p w14:paraId="55EF74E6" w14:textId="77777777" w:rsidR="009D2B72" w:rsidRDefault="009D2B72" w:rsidP="009D2B72">
      <w:pPr>
        <w:jc w:val="center"/>
      </w:pPr>
    </w:p>
    <w:p w14:paraId="40C85A00" w14:textId="77777777" w:rsidR="009D2B72" w:rsidRDefault="009D2B72" w:rsidP="009D2B72">
      <w:pPr>
        <w:pStyle w:val="Titre2"/>
      </w:pPr>
      <w:r>
        <w:t>La cohérence avec le thème</w:t>
      </w:r>
    </w:p>
    <w:p w14:paraId="4A636BE0" w14:textId="77777777" w:rsidR="009D2B72" w:rsidRDefault="009D2B72" w:rsidP="009D2B72"/>
    <w:p w14:paraId="073B7E74" w14:textId="1F1A2E00" w:rsidR="009D2B72" w:rsidRDefault="009D2B72" w:rsidP="009D2B72">
      <w:r w:rsidRPr="009D2B72">
        <w:t>En quoi votre projet correspond-il au thème proposé</w:t>
      </w:r>
      <w:r>
        <w:t>*</w:t>
      </w:r>
      <w:r w:rsidRPr="009D2B72">
        <w:t xml:space="preserve"> ? </w:t>
      </w:r>
    </w:p>
    <w:p w14:paraId="31EF11E5" w14:textId="77777777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Reportez-vous à la description du thème dans la circulaire ou sur les pages du site.</w:t>
      </w:r>
    </w:p>
    <w:p w14:paraId="6C1E27A6" w14:textId="6ACA21EE" w:rsidR="0024119F" w:rsidRDefault="00D01FFA" w:rsidP="009D2B72">
      <w:pPr>
        <w:jc w:val="center"/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hyperlink r:id="rId17" w:history="1">
        <w:r w:rsidR="009D2B72" w:rsidRPr="006A2AC2">
          <w:rPr>
            <w:rStyle w:val="Lienhypertexte"/>
            <w:i/>
            <w:iCs/>
          </w:rPr>
          <w:t>http://csem.be/appelaprojet</w:t>
        </w:r>
      </w:hyperlink>
      <w:r w:rsidR="009D2B72">
        <w:rPr>
          <w:i/>
          <w:iCs/>
        </w:rPr>
        <w:t xml:space="preserve"> </w:t>
      </w:r>
      <w:r w:rsidR="009D2B72">
        <w:t xml:space="preserve"> </w:t>
      </w:r>
      <w:r w:rsidR="0024119F">
        <w:br w:type="page"/>
      </w:r>
    </w:p>
    <w:p w14:paraId="5BE40057" w14:textId="77777777" w:rsidR="0024119F" w:rsidRDefault="009F1476" w:rsidP="00C47CB0">
      <w:pPr>
        <w:pStyle w:val="Titre1"/>
      </w:pPr>
      <w:r>
        <w:lastRenderedPageBreak/>
        <w:t>Étape n°</w:t>
      </w:r>
      <w:r w:rsidR="00A57D9B">
        <w:t>5</w:t>
      </w:r>
      <w:r w:rsidR="00B0017B">
        <w:t xml:space="preserve"> </w:t>
      </w:r>
      <w:r w:rsidR="0024119F">
        <w:t>– L’implication</w:t>
      </w:r>
    </w:p>
    <w:p w14:paraId="7F94AC29" w14:textId="7562337D" w:rsidR="009D2B72" w:rsidRDefault="009D2B72" w:rsidP="009D2B72">
      <w:pPr>
        <w:pStyle w:val="Titre2"/>
      </w:pPr>
      <w:r>
        <w:t>L’implication des participants</w:t>
      </w:r>
    </w:p>
    <w:p w14:paraId="4A375034" w14:textId="77777777" w:rsidR="009D2B72" w:rsidRDefault="009D2B72" w:rsidP="0024119F"/>
    <w:p w14:paraId="54EDFF51" w14:textId="326AE747" w:rsidR="0024119F" w:rsidRDefault="0024119F" w:rsidP="0024119F">
      <w:r>
        <w:t>Implication des élèves</w:t>
      </w:r>
      <w:r w:rsidR="00AD28C2">
        <w:t>*</w:t>
      </w:r>
      <w:r>
        <w:t> :</w:t>
      </w:r>
    </w:p>
    <w:p w14:paraId="4968ADFA" w14:textId="77777777" w:rsidR="0024119F" w:rsidRDefault="0024119F" w:rsidP="0024119F">
      <w:pPr>
        <w:pStyle w:val="Citation"/>
      </w:pPr>
      <w:r>
        <w:t>Décrivez les dispositifs que vous prévoyez pour l’élève en action, en situation d’apprentissage…</w:t>
      </w:r>
    </w:p>
    <w:p w14:paraId="4FE72AB5" w14:textId="77777777" w:rsidR="0024119F" w:rsidRDefault="0024119F" w:rsidP="0024119F">
      <w:r>
        <w:t>Implication des enseignants</w:t>
      </w:r>
      <w:r w:rsidR="00AD28C2">
        <w:t>*</w:t>
      </w:r>
      <w:r>
        <w:t> :</w:t>
      </w:r>
    </w:p>
    <w:p w14:paraId="725E4841" w14:textId="77777777" w:rsidR="0024119F" w:rsidRDefault="0024119F" w:rsidP="0024119F">
      <w:pPr>
        <w:pStyle w:val="Citation"/>
      </w:pPr>
      <w:r>
        <w:t xml:space="preserve">Décrivez ici </w:t>
      </w:r>
      <w:r w:rsidR="009F1476">
        <w:t xml:space="preserve">comment les </w:t>
      </w:r>
      <w:r>
        <w:t xml:space="preserve">enseignants </w:t>
      </w:r>
      <w:r w:rsidR="009F1476">
        <w:t xml:space="preserve">s’impliquent spécifiquement </w:t>
      </w:r>
      <w:r>
        <w:t xml:space="preserve">dans le projet. </w:t>
      </w:r>
    </w:p>
    <w:p w14:paraId="2606D209" w14:textId="77777777" w:rsidR="009F1476" w:rsidRDefault="009F1476" w:rsidP="009F1476">
      <w:r>
        <w:t>Implication des autres personnes</w:t>
      </w:r>
      <w:r w:rsidR="00AD28C2">
        <w:t>*</w:t>
      </w:r>
      <w:r>
        <w:t> :</w:t>
      </w:r>
    </w:p>
    <w:p w14:paraId="6EB476D0" w14:textId="77777777" w:rsidR="009F1476" w:rsidRPr="009F1476" w:rsidRDefault="009F1476" w:rsidP="009F1476">
      <w:pPr>
        <w:pStyle w:val="Citation"/>
      </w:pPr>
      <w:r>
        <w:t>Si des parents, des éducateurs… ont été comptabilisés comme acteurs du projet, expliquez brièvement leur rôle.</w:t>
      </w:r>
    </w:p>
    <w:p w14:paraId="1C3EF7B6" w14:textId="77777777" w:rsidR="007945AF" w:rsidRDefault="007945AF" w:rsidP="0024119F">
      <w:pPr>
        <w:pStyle w:val="Titre2"/>
      </w:pPr>
      <w:r>
        <w:t>En cas de partenariat</w:t>
      </w:r>
      <w:r w:rsidR="0024119F">
        <w:t xml:space="preserve"> avec un opérateur externe</w:t>
      </w:r>
    </w:p>
    <w:p w14:paraId="36B1B531" w14:textId="77777777" w:rsidR="0024119F" w:rsidRPr="0024119F" w:rsidRDefault="0024119F" w:rsidP="0024119F"/>
    <w:p w14:paraId="5A80FBDB" w14:textId="77777777" w:rsidR="0024119F" w:rsidRDefault="00A57D9B" w:rsidP="007945AF">
      <w:r>
        <w:t>Objet de l’intervention :</w:t>
      </w:r>
    </w:p>
    <w:p w14:paraId="214ADF58" w14:textId="77777777" w:rsidR="00A57D9B" w:rsidRDefault="00A57D9B" w:rsidP="00A57D9B">
      <w:pPr>
        <w:pStyle w:val="Citation"/>
      </w:pPr>
      <w:r>
        <w:t>Quel est l’apport spécifique de l’opérateur par rapport au projet ? Qu’attendez-vous réellement de lui ?</w:t>
      </w:r>
    </w:p>
    <w:p w14:paraId="50670431" w14:textId="77777777" w:rsidR="00A57D9B" w:rsidRDefault="00A57D9B" w:rsidP="00A57D9B">
      <w:r>
        <w:t>Modalité de l’intervention :</w:t>
      </w:r>
    </w:p>
    <w:p w14:paraId="1B18A1BF" w14:textId="77777777" w:rsidR="00A57D9B" w:rsidRDefault="00A57D9B" w:rsidP="00A57D9B">
      <w:pPr>
        <w:pStyle w:val="Citation"/>
      </w:pPr>
      <w:r>
        <w:t>Quand, combien de fois l’opérateur intervient-il ? Avec quel dispositif didactique (espace – temps – groupement des élèves) ?</w:t>
      </w:r>
    </w:p>
    <w:p w14:paraId="1B01DCFA" w14:textId="77777777" w:rsidR="00A57D9B" w:rsidRDefault="00A57D9B" w:rsidP="00A57D9B">
      <w:r>
        <w:t>Activité de l’opérateur :</w:t>
      </w:r>
    </w:p>
    <w:p w14:paraId="31872C54" w14:textId="77777777" w:rsidR="00A57D9B" w:rsidRDefault="00A57D9B" w:rsidP="00A57D9B">
      <w:pPr>
        <w:pStyle w:val="Citation"/>
      </w:pPr>
      <w:r>
        <w:t>Expliquez brièvement ce que l’opérateur fera dans le projet.</w:t>
      </w:r>
    </w:p>
    <w:p w14:paraId="29BC4D43" w14:textId="77777777" w:rsidR="00A57D9B" w:rsidRDefault="00A57D9B" w:rsidP="00A57D9B">
      <w:r>
        <w:br w:type="page"/>
      </w:r>
    </w:p>
    <w:p w14:paraId="37ECC667" w14:textId="03551BA6" w:rsidR="00A57D9B" w:rsidRDefault="00A57D9B" w:rsidP="00C47CB0">
      <w:pPr>
        <w:pStyle w:val="Titre1"/>
      </w:pPr>
      <w:r>
        <w:lastRenderedPageBreak/>
        <w:t>Étape n°6</w:t>
      </w:r>
      <w:r w:rsidR="00B0017B">
        <w:t xml:space="preserve"> </w:t>
      </w:r>
      <w:r>
        <w:t xml:space="preserve">– </w:t>
      </w:r>
      <w:r w:rsidR="009D2B72">
        <w:t>Durabilité et prolongements</w:t>
      </w:r>
    </w:p>
    <w:p w14:paraId="43E07216" w14:textId="77777777" w:rsidR="009D2B72" w:rsidRDefault="009D2B72" w:rsidP="00B0017B">
      <w:r>
        <w:t>Les prolongements* :</w:t>
      </w:r>
    </w:p>
    <w:p w14:paraId="61B53E04" w14:textId="0FCFC356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Décrivez les éventuels prolongements envisagés pour le projet dans d’autres disciplines ou les années prochaines…</w:t>
      </w:r>
    </w:p>
    <w:p w14:paraId="2A8BB466" w14:textId="77777777" w:rsidR="009D2B72" w:rsidRDefault="009D2B72" w:rsidP="00B0017B">
      <w:r>
        <w:t>La durabilité* :</w:t>
      </w:r>
    </w:p>
    <w:p w14:paraId="0162226A" w14:textId="00F84784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Votre projet sera-t-il durable ? Expliquez.</w:t>
      </w:r>
    </w:p>
    <w:p w14:paraId="6BE5F457" w14:textId="4FDC412F" w:rsidR="009D2B72" w:rsidRDefault="009D2B72" w:rsidP="00B0017B">
      <w:r>
        <w:t>Quid de l’opérateur* ?</w:t>
      </w:r>
    </w:p>
    <w:p w14:paraId="096B946B" w14:textId="77777777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Si le budget prévoit des honoraires pour un opérateur, ce champ est obligatoire. Dans le cas contraire indiquez "pas d'opérateur"</w:t>
      </w:r>
    </w:p>
    <w:p w14:paraId="4FBD84B0" w14:textId="7F2975A1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En quoi l'apport de l'opérateur vous permettra d'envisager d'autres projets les prochaines années ?</w:t>
      </w:r>
    </w:p>
    <w:p w14:paraId="3233844B" w14:textId="0A4DF613" w:rsidR="00B0017B" w:rsidRDefault="00B0017B" w:rsidP="00B0017B">
      <w:r>
        <w:br w:type="page"/>
      </w:r>
    </w:p>
    <w:p w14:paraId="5DB2FEC8" w14:textId="77777777" w:rsidR="009D2B72" w:rsidRPr="009F1476" w:rsidRDefault="00B0017B" w:rsidP="00C47CB0">
      <w:pPr>
        <w:pStyle w:val="Titre1"/>
      </w:pPr>
      <w:r>
        <w:lastRenderedPageBreak/>
        <w:t xml:space="preserve">Étape n°7 – </w:t>
      </w:r>
      <w:r w:rsidR="009D2B72">
        <w:t>Le point de vue pédagogique.</w:t>
      </w:r>
    </w:p>
    <w:p w14:paraId="36E53232" w14:textId="0E15236D" w:rsidR="009D2B72" w:rsidRDefault="009D2B72" w:rsidP="009D2B72">
      <w:r w:rsidRPr="009D2B72">
        <w:t>Lien avec la (les) discipline(s)</w:t>
      </w:r>
      <w:r>
        <w:t>*:</w:t>
      </w:r>
    </w:p>
    <w:p w14:paraId="11C38574" w14:textId="0F4B71E1" w:rsidR="009D2B72" w:rsidRDefault="009D2B72" w:rsidP="009D2B72">
      <w:pPr>
        <w:pStyle w:val="Citation"/>
      </w:pPr>
      <w:r w:rsidRPr="009D2B72">
        <w:rPr>
          <w:rFonts w:eastAsia="Times New Roman"/>
        </w:rPr>
        <w:t>Décrivez en quelques lignes comment ce projet s’intègre à la (aux) discipline(s) que vous enseignez</w:t>
      </w:r>
      <w:r w:rsidR="00C47CB0">
        <w:rPr>
          <w:rFonts w:eastAsia="Times New Roman"/>
        </w:rPr>
        <w:t xml:space="preserve"> </w:t>
      </w:r>
      <w:r w:rsidR="00C47CB0" w:rsidRPr="00C47CB0">
        <w:rPr>
          <w:rFonts w:eastAsia="Times New Roman"/>
        </w:rPr>
        <w:t>ou que les collègues qui participent au projet enseignent</w:t>
      </w:r>
      <w:r w:rsidRPr="00F4169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4E36C17" w14:textId="03BEF08C" w:rsidR="009D2B72" w:rsidRDefault="00C47CB0" w:rsidP="009D2B72">
      <w:r>
        <w:t>Cohérence avec les référentiels</w:t>
      </w:r>
      <w:r w:rsidR="009D2B72">
        <w:t> *:</w:t>
      </w:r>
    </w:p>
    <w:p w14:paraId="73B663A0" w14:textId="3459A5F2" w:rsidR="009D2B72" w:rsidRDefault="00C47CB0" w:rsidP="009D2B72">
      <w:pPr>
        <w:pStyle w:val="Citation"/>
      </w:pPr>
      <w:r w:rsidRPr="00C47CB0">
        <w:t>Expliquez par des exemples en quoi ce projet est cohérent avec les référentiels (socles, compétences terminales, programmes)</w:t>
      </w:r>
      <w:r>
        <w:t xml:space="preserve">. </w:t>
      </w:r>
      <w:r w:rsidR="009D2B72">
        <w:t xml:space="preserve">Ne </w:t>
      </w:r>
      <w:r>
        <w:t>faites pas</w:t>
      </w:r>
      <w:r w:rsidR="009D2B72">
        <w:t xml:space="preserve"> ici un copier-coller du programme avec les compétences </w:t>
      </w:r>
      <w:r w:rsidR="009D2B72" w:rsidRPr="00296AFD">
        <w:t>transversales et disciplinaires</w:t>
      </w:r>
      <w:r>
        <w:t>.</w:t>
      </w:r>
    </w:p>
    <w:p w14:paraId="3718F6F3" w14:textId="77777777" w:rsidR="009D2B72" w:rsidRDefault="009D2B72" w:rsidP="009D2B72">
      <w:r>
        <w:t>Le dispositif didactique *:</w:t>
      </w:r>
    </w:p>
    <w:p w14:paraId="53C68BA3" w14:textId="77777777" w:rsidR="009D2B72" w:rsidRDefault="009D2B72" w:rsidP="009D2B72">
      <w:pPr>
        <w:pStyle w:val="Citation"/>
      </w:pPr>
      <w:r w:rsidRPr="007945AF">
        <w:t xml:space="preserve">Il s’agit de </w:t>
      </w:r>
      <w:r>
        <w:t>décrire</w:t>
      </w:r>
      <w:r w:rsidRPr="007945AF">
        <w:t xml:space="preserve"> l’organisation de l’espace (locaux occupés) et du temps (nombre de périodes, </w:t>
      </w:r>
      <w:r>
        <w:t>durée du projet</w:t>
      </w:r>
      <w:r w:rsidRPr="007945AF">
        <w:t>), les types de groupement des enfants</w:t>
      </w:r>
      <w:r>
        <w:t xml:space="preserve"> (groupe classe, prise en charge de groupes restreints, travail individuel)</w:t>
      </w:r>
      <w:r w:rsidRPr="007945AF">
        <w:t>.</w:t>
      </w:r>
      <w:r>
        <w:tab/>
      </w:r>
    </w:p>
    <w:p w14:paraId="02E7D15F" w14:textId="77777777" w:rsidR="009D2B72" w:rsidRDefault="009D2B72" w:rsidP="009D2B72">
      <w:r>
        <w:t>Le matériel *:</w:t>
      </w:r>
    </w:p>
    <w:p w14:paraId="1257E53C" w14:textId="77777777" w:rsidR="009D2B72" w:rsidRDefault="009D2B72" w:rsidP="009D2B72">
      <w:pPr>
        <w:pStyle w:val="Citation"/>
      </w:pPr>
      <w:r>
        <w:t>Il s’agit de nommer le matériel spécifique nécessaire à la réalisation des activités et à la réalisation de la partie « médiatique » du projet et de décrire brièvement ses caractéristiques.</w:t>
      </w:r>
    </w:p>
    <w:p w14:paraId="6068452F" w14:textId="77777777" w:rsidR="009D2B72" w:rsidRDefault="009D2B72">
      <w:pPr>
        <w:rPr>
          <w:rFonts w:asciiTheme="majorHAnsi" w:eastAsiaTheme="majorEastAsia" w:hAnsiTheme="majorHAnsi" w:cstheme="majorBidi"/>
          <w:color w:val="032348" w:themeColor="accent1" w:themeShade="BF"/>
          <w:sz w:val="36"/>
          <w:szCs w:val="36"/>
        </w:rPr>
      </w:pPr>
      <w:r>
        <w:br w:type="page"/>
      </w:r>
    </w:p>
    <w:p w14:paraId="7D66F68D" w14:textId="138EE6BD" w:rsidR="00B0017B" w:rsidRDefault="009D2B72" w:rsidP="00C47CB0">
      <w:pPr>
        <w:pStyle w:val="Titre1"/>
      </w:pPr>
      <w:r>
        <w:lastRenderedPageBreak/>
        <w:t xml:space="preserve">Étape 8 - </w:t>
      </w:r>
      <w:r w:rsidR="00B0017B">
        <w:t xml:space="preserve">L’utilisation de la </w:t>
      </w:r>
      <w:r w:rsidR="00B0017B" w:rsidRPr="00C47CB0">
        <w:t>subvention</w:t>
      </w:r>
    </w:p>
    <w:p w14:paraId="720D8019" w14:textId="77777777" w:rsidR="00B0017B" w:rsidRDefault="00B0017B" w:rsidP="00B0017B">
      <w:r>
        <w:t>La gratuité est assurée pour les élèves impliqués</w:t>
      </w:r>
      <w:r w:rsidR="00AD28C2">
        <w:t>*</w:t>
      </w:r>
      <w:r>
        <w:t> : oui – non</w:t>
      </w:r>
    </w:p>
    <w:p w14:paraId="0AF8291C" w14:textId="77777777" w:rsidR="003D4D0E" w:rsidRDefault="003D4D0E" w:rsidP="00B0017B">
      <w:r>
        <w:t>Si votre projet n’est pas sélectionné, le réaliserez-vous quand même</w:t>
      </w:r>
      <w:r w:rsidR="00AD28C2">
        <w:t>*</w:t>
      </w:r>
      <w:r>
        <w:t xml:space="preserve"> ? oui – non – </w:t>
      </w:r>
      <w:r w:rsidR="00AD28C2">
        <w:t>en</w:t>
      </w:r>
      <w:r>
        <w:t xml:space="preserve"> partie</w:t>
      </w:r>
    </w:p>
    <w:p w14:paraId="6D4DCB8B" w14:textId="77777777" w:rsidR="00B0017B" w:rsidRDefault="00B0017B" w:rsidP="00B0017B">
      <w:pPr>
        <w:pStyle w:val="Titre2"/>
      </w:pPr>
      <w:r>
        <w:t>Estimation budgétaire du projet</w:t>
      </w:r>
    </w:p>
    <w:p w14:paraId="5C86926C" w14:textId="77777777" w:rsidR="00B0017B" w:rsidRDefault="00B0017B" w:rsidP="00B0017B">
      <w:pPr>
        <w:pStyle w:val="Citation"/>
      </w:pPr>
      <w:r>
        <w:t>Indiquez pour chaque poste les montants prévus TVA incluse.</w:t>
      </w:r>
    </w:p>
    <w:p w14:paraId="31AC2E0C" w14:textId="77777777" w:rsidR="00B0017B" w:rsidRDefault="00B0017B" w:rsidP="00B0017B">
      <w:r>
        <w:t>Achat de matériel :</w:t>
      </w:r>
    </w:p>
    <w:p w14:paraId="356F6305" w14:textId="77777777" w:rsidR="00B0017B" w:rsidRDefault="00B0017B" w:rsidP="00B0017B">
      <w:r>
        <w:t>Location de matériel :</w:t>
      </w:r>
    </w:p>
    <w:p w14:paraId="0D36766F" w14:textId="29BD9450" w:rsidR="00B0017B" w:rsidRDefault="00B0017B" w:rsidP="00B0017B">
      <w:r>
        <w:t>Transport </w:t>
      </w:r>
      <w:r w:rsidR="00C47CB0">
        <w:t xml:space="preserve">des élèves </w:t>
      </w:r>
      <w:r>
        <w:t>:</w:t>
      </w:r>
    </w:p>
    <w:p w14:paraId="7D6A3BF7" w14:textId="2CA09FE3" w:rsidR="00B0017B" w:rsidRDefault="00B0017B" w:rsidP="00B0017B">
      <w:r>
        <w:t>Honoraires </w:t>
      </w:r>
      <w:r w:rsidR="00C47CB0">
        <w:t>de(des) opérateur(s</w:t>
      </w:r>
      <w:proofErr w:type="gramStart"/>
      <w:r w:rsidR="00C47CB0">
        <w:t>)</w:t>
      </w:r>
      <w:r>
        <w:t>:</w:t>
      </w:r>
      <w:proofErr w:type="gramEnd"/>
    </w:p>
    <w:p w14:paraId="6F8B630C" w14:textId="77777777" w:rsidR="00B0017B" w:rsidRDefault="00B0017B" w:rsidP="00B0017B">
      <w:r>
        <w:t>Autres :</w:t>
      </w:r>
    </w:p>
    <w:p w14:paraId="5163A7FD" w14:textId="77777777" w:rsidR="00B0017B" w:rsidRDefault="00B0017B" w:rsidP="00B0017B">
      <w:r>
        <w:t>Total</w:t>
      </w:r>
      <w:r w:rsidR="00AD28C2">
        <w:t>*</w:t>
      </w:r>
      <w:r>
        <w:t xml:space="preserve"> : </w:t>
      </w:r>
    </w:p>
    <w:p w14:paraId="77306CA6" w14:textId="77777777" w:rsidR="00B0017B" w:rsidRDefault="00B0017B" w:rsidP="00B0017B">
      <w:pPr>
        <w:pStyle w:val="Titre2"/>
      </w:pPr>
      <w:r>
        <w:t>Description des usages du budget</w:t>
      </w:r>
    </w:p>
    <w:p w14:paraId="17C5110C" w14:textId="77777777" w:rsidR="00B0017B" w:rsidRDefault="00B0017B" w:rsidP="00B0017B">
      <w:r>
        <w:t>Le matériel :</w:t>
      </w:r>
    </w:p>
    <w:p w14:paraId="7E2BACD5" w14:textId="77777777" w:rsidR="00B0017B" w:rsidRDefault="00B0017B" w:rsidP="00B0017B">
      <w:pPr>
        <w:pStyle w:val="Citation"/>
      </w:pPr>
      <w:r>
        <w:t>Vous achetez/louez quel matériel ? Pourquoi ce choix spécifique ? Pour faire quoi dans le projet ?</w:t>
      </w:r>
    </w:p>
    <w:p w14:paraId="6C925F69" w14:textId="77777777" w:rsidR="00B0017B" w:rsidRDefault="00B0017B" w:rsidP="00B0017B">
      <w:r>
        <w:t>Les honoraires :</w:t>
      </w:r>
    </w:p>
    <w:p w14:paraId="46633F0C" w14:textId="77777777" w:rsidR="00B0017B" w:rsidRDefault="00B0017B" w:rsidP="00B0017B">
      <w:pPr>
        <w:pStyle w:val="Citation"/>
      </w:pPr>
      <w:r>
        <w:t>Indiquez ici le détail des honoraires : qui perçoit quoi pour quelle prestation ?</w:t>
      </w:r>
    </w:p>
    <w:p w14:paraId="68768B98" w14:textId="29228056" w:rsidR="00B0017B" w:rsidRDefault="00B0017B" w:rsidP="00B0017B">
      <w:pPr>
        <w:pStyle w:val="Titre2"/>
      </w:pPr>
      <w:r>
        <w:t>Autre financement</w:t>
      </w:r>
    </w:p>
    <w:p w14:paraId="2BA237EA" w14:textId="0947C93A" w:rsidR="00C47CB0" w:rsidRDefault="00C47CB0" w:rsidP="00C47CB0"/>
    <w:p w14:paraId="21FF78E9" w14:textId="32D85CEE" w:rsidR="00C47CB0" w:rsidRPr="00C47CB0" w:rsidRDefault="00C47CB0" w:rsidP="00C47CB0">
      <w:pPr>
        <w:jc w:val="center"/>
        <w:rPr>
          <w:b/>
          <w:bCs/>
          <w:i/>
          <w:iCs/>
        </w:rPr>
      </w:pPr>
      <w:r w:rsidRPr="00C47CB0">
        <w:rPr>
          <w:b/>
          <w:bCs/>
          <w:i/>
          <w:iCs/>
        </w:rPr>
        <w:t>Il est très important de bien considérer que ce</w:t>
      </w:r>
      <w:r>
        <w:rPr>
          <w:b/>
          <w:bCs/>
          <w:i/>
          <w:iCs/>
        </w:rPr>
        <w:t>t autre</w:t>
      </w:r>
      <w:r w:rsidRPr="00C47CB0">
        <w:rPr>
          <w:b/>
          <w:bCs/>
          <w:i/>
          <w:iCs/>
        </w:rPr>
        <w:t xml:space="preserve"> financement vient en complément du subside </w:t>
      </w:r>
      <w:r>
        <w:rPr>
          <w:b/>
          <w:bCs/>
          <w:i/>
          <w:iCs/>
        </w:rPr>
        <w:t xml:space="preserve">et </w:t>
      </w:r>
      <w:r w:rsidRPr="00C47CB0">
        <w:rPr>
          <w:b/>
          <w:bCs/>
          <w:i/>
          <w:iCs/>
        </w:rPr>
        <w:t>couvre donc tout dépassement éventuel de ce montant de 2000€ prévu par la FWB.</w:t>
      </w:r>
    </w:p>
    <w:p w14:paraId="52735C80" w14:textId="77777777" w:rsidR="00C47CB0" w:rsidRDefault="00C47CB0" w:rsidP="00B0017B"/>
    <w:p w14:paraId="26D63710" w14:textId="2EB0734B" w:rsidR="00B0017B" w:rsidRDefault="003D4D0E" w:rsidP="00B0017B">
      <w:r>
        <w:t>Intervention financière de l’école ou du pouvoir organisateur :</w:t>
      </w:r>
    </w:p>
    <w:p w14:paraId="4243C117" w14:textId="77777777" w:rsidR="00C47CB0" w:rsidRDefault="00C47CB0" w:rsidP="00B0017B"/>
    <w:p w14:paraId="030B296C" w14:textId="77777777" w:rsidR="003D4D0E" w:rsidRDefault="003D4D0E" w:rsidP="00B0017B">
      <w:r>
        <w:t>Intervention financière d’une autre institution, d’un sponsor, d’un organisme :</w:t>
      </w:r>
    </w:p>
    <w:p w14:paraId="5E40C815" w14:textId="77777777" w:rsidR="003D4D0E" w:rsidRDefault="003D4D0E" w:rsidP="00B0017B"/>
    <w:p w14:paraId="7648C224" w14:textId="77777777" w:rsidR="003D4D0E" w:rsidRDefault="003D4D0E">
      <w:r>
        <w:br w:type="page"/>
      </w:r>
    </w:p>
    <w:p w14:paraId="604CE13A" w14:textId="08BD87C6" w:rsidR="003D4D0E" w:rsidRDefault="003D4D0E" w:rsidP="00C47CB0">
      <w:pPr>
        <w:pStyle w:val="Titre1"/>
      </w:pPr>
      <w:r>
        <w:lastRenderedPageBreak/>
        <w:t>Finalisation</w:t>
      </w:r>
    </w:p>
    <w:p w14:paraId="553F652F" w14:textId="2A6CECB5" w:rsidR="00C47CB0" w:rsidRDefault="00C47CB0" w:rsidP="00C47CB0">
      <w:pPr>
        <w:pStyle w:val="Paragraphedeliste"/>
        <w:numPr>
          <w:ilvl w:val="0"/>
          <w:numId w:val="7"/>
        </w:numPr>
      </w:pPr>
      <w:r>
        <w:t>Lorsque vous arriverez à la fin de ce formulaire en ligne, vous aurez plusieurs possibilités :</w:t>
      </w:r>
    </w:p>
    <w:p w14:paraId="3BC73099" w14:textId="795E778C" w:rsidR="00C47CB0" w:rsidRPr="00C47CB0" w:rsidRDefault="00C47CB0" w:rsidP="00C47CB0">
      <w:pPr>
        <w:numPr>
          <w:ilvl w:val="0"/>
          <w:numId w:val="4"/>
        </w:numPr>
      </w:pPr>
      <w:proofErr w:type="gramStart"/>
      <w:r w:rsidRPr="00C47CB0">
        <w:t>vous</w:t>
      </w:r>
      <w:proofErr w:type="gramEnd"/>
      <w:r w:rsidRPr="00C47CB0">
        <w:t xml:space="preserve"> estimez qu'il n'est pas encore achevé et souhaitez y revenir plus tard</w:t>
      </w:r>
      <w:r>
        <w:t xml:space="preserve"> </w:t>
      </w:r>
      <w:r w:rsidRPr="00C47CB0">
        <w:t>:</w:t>
      </w:r>
    </w:p>
    <w:p w14:paraId="63A0231D" w14:textId="77777777" w:rsidR="00C47CB0" w:rsidRPr="00C47CB0" w:rsidRDefault="00C47CB0" w:rsidP="00C47CB0">
      <w:pPr>
        <w:numPr>
          <w:ilvl w:val="1"/>
          <w:numId w:val="4"/>
        </w:numPr>
      </w:pPr>
      <w:proofErr w:type="gramStart"/>
      <w:r w:rsidRPr="00C47CB0">
        <w:t>cliquez</w:t>
      </w:r>
      <w:proofErr w:type="gramEnd"/>
      <w:r w:rsidRPr="00C47CB0">
        <w:t xml:space="preserve"> sur "</w:t>
      </w:r>
      <w:r w:rsidRPr="00C47CB0">
        <w:rPr>
          <w:b/>
          <w:bCs/>
          <w:u w:val="single"/>
        </w:rPr>
        <w:t>Enregistrer le brouillon</w:t>
      </w:r>
      <w:r w:rsidRPr="00C47CB0">
        <w:t>" ;</w:t>
      </w:r>
    </w:p>
    <w:p w14:paraId="116FFEF5" w14:textId="77777777" w:rsidR="00C47CB0" w:rsidRPr="00C47CB0" w:rsidRDefault="00C47CB0" w:rsidP="00C47CB0">
      <w:pPr>
        <w:numPr>
          <w:ilvl w:val="1"/>
          <w:numId w:val="4"/>
        </w:numPr>
      </w:pPr>
      <w:proofErr w:type="gramStart"/>
      <w:r w:rsidRPr="00C47CB0">
        <w:t>vous</w:t>
      </w:r>
      <w:proofErr w:type="gramEnd"/>
      <w:r w:rsidRPr="00C47CB0">
        <w:t xml:space="preserve"> pouvez revenir ultérieurement sur votre formulaire via votre compte (Cliquez sur "Mon compte" en haut à droite) ;</w:t>
      </w:r>
    </w:p>
    <w:p w14:paraId="1094B44E" w14:textId="381D3936" w:rsidR="00C47CB0" w:rsidRPr="00C47CB0" w:rsidRDefault="00C47CB0" w:rsidP="00C47CB0">
      <w:pPr>
        <w:numPr>
          <w:ilvl w:val="0"/>
          <w:numId w:val="4"/>
        </w:numPr>
      </w:pPr>
      <w:proofErr w:type="gramStart"/>
      <w:r w:rsidRPr="00C47CB0">
        <w:t>vous</w:t>
      </w:r>
      <w:proofErr w:type="gramEnd"/>
      <w:r w:rsidRPr="00C47CB0">
        <w:t xml:space="preserve"> estimez qu'il est achevé</w:t>
      </w:r>
      <w:r>
        <w:t xml:space="preserve"> </w:t>
      </w:r>
      <w:r w:rsidRPr="00C47CB0">
        <w:t>:</w:t>
      </w:r>
    </w:p>
    <w:p w14:paraId="33D5C9C3" w14:textId="77777777" w:rsidR="00C47CB0" w:rsidRPr="00C47CB0" w:rsidRDefault="00C47CB0" w:rsidP="00C47CB0">
      <w:pPr>
        <w:numPr>
          <w:ilvl w:val="1"/>
          <w:numId w:val="4"/>
        </w:numPr>
      </w:pPr>
      <w:proofErr w:type="gramStart"/>
      <w:r w:rsidRPr="00C47CB0">
        <w:t>cliquez</w:t>
      </w:r>
      <w:proofErr w:type="gramEnd"/>
      <w:r w:rsidRPr="00C47CB0">
        <w:t xml:space="preserve"> sur "</w:t>
      </w:r>
      <w:r w:rsidRPr="00C47CB0">
        <w:rPr>
          <w:b/>
          <w:bCs/>
          <w:u w:val="single"/>
        </w:rPr>
        <w:t>Envoyer</w:t>
      </w:r>
      <w:r w:rsidRPr="00C47CB0">
        <w:t>" ;</w:t>
      </w:r>
    </w:p>
    <w:p w14:paraId="2BAA04E0" w14:textId="77777777" w:rsidR="00C47CB0" w:rsidRPr="00C47CB0" w:rsidRDefault="00C47CB0" w:rsidP="00C47CB0">
      <w:pPr>
        <w:numPr>
          <w:ilvl w:val="1"/>
          <w:numId w:val="4"/>
        </w:numPr>
        <w:rPr>
          <w:highlight w:val="red"/>
        </w:rPr>
      </w:pPr>
      <w:proofErr w:type="gramStart"/>
      <w:r w:rsidRPr="00C47CB0">
        <w:rPr>
          <w:highlight w:val="red"/>
        </w:rPr>
        <w:t>une</w:t>
      </w:r>
      <w:proofErr w:type="gramEnd"/>
      <w:r w:rsidRPr="00C47CB0">
        <w:rPr>
          <w:highlight w:val="red"/>
        </w:rPr>
        <w:t xml:space="preserve"> fois le formulaire validé, vous ne pourrez plus le modifier.</w:t>
      </w:r>
    </w:p>
    <w:p w14:paraId="3489C058" w14:textId="11B19928" w:rsidR="00C47CB0" w:rsidRPr="00C47CB0" w:rsidRDefault="00C47CB0" w:rsidP="00C47CB0">
      <w:pPr>
        <w:pStyle w:val="Paragraphedeliste"/>
        <w:numPr>
          <w:ilvl w:val="0"/>
          <w:numId w:val="7"/>
        </w:numPr>
      </w:pPr>
      <w:r w:rsidRPr="00C47CB0">
        <w:t>Vous avez validé votre formulaire :</w:t>
      </w:r>
    </w:p>
    <w:p w14:paraId="23A4C7F0" w14:textId="77777777" w:rsidR="00C47CB0" w:rsidRPr="00C47CB0" w:rsidRDefault="00C47CB0" w:rsidP="00C47CB0">
      <w:pPr>
        <w:numPr>
          <w:ilvl w:val="0"/>
          <w:numId w:val="5"/>
        </w:numPr>
        <w:tabs>
          <w:tab w:val="num" w:pos="720"/>
        </w:tabs>
      </w:pPr>
      <w:proofErr w:type="gramStart"/>
      <w:r w:rsidRPr="00C47CB0">
        <w:t>vous</w:t>
      </w:r>
      <w:proofErr w:type="gramEnd"/>
      <w:r w:rsidRPr="00C47CB0">
        <w:t xml:space="preserve"> recevrez un email de confirmation ;</w:t>
      </w:r>
    </w:p>
    <w:p w14:paraId="0396FF1C" w14:textId="77777777" w:rsidR="00C47CB0" w:rsidRPr="00C47CB0" w:rsidRDefault="00C47CB0" w:rsidP="00C47CB0">
      <w:pPr>
        <w:numPr>
          <w:ilvl w:val="0"/>
          <w:numId w:val="5"/>
        </w:numPr>
        <w:tabs>
          <w:tab w:val="num" w:pos="720"/>
        </w:tabs>
      </w:pPr>
      <w:proofErr w:type="gramStart"/>
      <w:r w:rsidRPr="00C47CB0">
        <w:t>nous</w:t>
      </w:r>
      <w:proofErr w:type="gramEnd"/>
      <w:r w:rsidRPr="00C47CB0">
        <w:t xml:space="preserve"> recevons un email de confirmation et prenons connaissance de votre dossier.</w:t>
      </w:r>
    </w:p>
    <w:p w14:paraId="52C57C22" w14:textId="5663AC91" w:rsidR="00C47CB0" w:rsidRPr="00C47CB0" w:rsidRDefault="00C47CB0" w:rsidP="00C47CB0">
      <w:pPr>
        <w:pStyle w:val="Paragraphedeliste"/>
        <w:numPr>
          <w:ilvl w:val="0"/>
          <w:numId w:val="7"/>
        </w:numPr>
      </w:pPr>
      <w:r w:rsidRPr="00C47CB0">
        <w:t>Ce qu'il vous reste à faire :</w:t>
      </w:r>
    </w:p>
    <w:p w14:paraId="7D380F92" w14:textId="77777777" w:rsidR="00C47CB0" w:rsidRPr="00C47CB0" w:rsidRDefault="00C47CB0" w:rsidP="00C47CB0">
      <w:pPr>
        <w:numPr>
          <w:ilvl w:val="0"/>
          <w:numId w:val="6"/>
        </w:numPr>
        <w:tabs>
          <w:tab w:val="num" w:pos="720"/>
        </w:tabs>
      </w:pPr>
      <w:proofErr w:type="gramStart"/>
      <w:r w:rsidRPr="00C47CB0">
        <w:rPr>
          <w:b/>
          <w:bCs/>
        </w:rPr>
        <w:t>imprimer</w:t>
      </w:r>
      <w:proofErr w:type="gramEnd"/>
      <w:r w:rsidRPr="00C47CB0">
        <w:rPr>
          <w:b/>
          <w:bCs/>
        </w:rPr>
        <w:t xml:space="preserve"> </w:t>
      </w:r>
      <w:r w:rsidRPr="00C47CB0">
        <w:t>le pdf ;</w:t>
      </w:r>
    </w:p>
    <w:p w14:paraId="6ABA5177" w14:textId="77777777" w:rsidR="00C47CB0" w:rsidRPr="00C47CB0" w:rsidRDefault="00C47CB0" w:rsidP="00C47CB0">
      <w:pPr>
        <w:numPr>
          <w:ilvl w:val="0"/>
          <w:numId w:val="6"/>
        </w:numPr>
        <w:tabs>
          <w:tab w:val="num" w:pos="720"/>
        </w:tabs>
      </w:pPr>
      <w:proofErr w:type="gramStart"/>
      <w:r w:rsidRPr="00C47CB0">
        <w:t>faire</w:t>
      </w:r>
      <w:proofErr w:type="gramEnd"/>
      <w:r w:rsidRPr="00C47CB0">
        <w:t xml:space="preserve"> </w:t>
      </w:r>
      <w:r w:rsidRPr="00C47CB0">
        <w:rPr>
          <w:b/>
          <w:bCs/>
        </w:rPr>
        <w:t xml:space="preserve">signer </w:t>
      </w:r>
      <w:r w:rsidRPr="00C47CB0">
        <w:t>le document ;</w:t>
      </w:r>
    </w:p>
    <w:p w14:paraId="08D44522" w14:textId="48E008A6" w:rsidR="00C47CB0" w:rsidRDefault="00C47CB0" w:rsidP="00C47CB0">
      <w:pPr>
        <w:numPr>
          <w:ilvl w:val="0"/>
          <w:numId w:val="6"/>
        </w:numPr>
        <w:tabs>
          <w:tab w:val="num" w:pos="720"/>
        </w:tabs>
      </w:pPr>
      <w:proofErr w:type="gramStart"/>
      <w:r w:rsidRPr="00C47CB0">
        <w:rPr>
          <w:b/>
          <w:bCs/>
        </w:rPr>
        <w:t>envoyer</w:t>
      </w:r>
      <w:proofErr w:type="gramEnd"/>
      <w:r w:rsidRPr="00C47CB0">
        <w:rPr>
          <w:b/>
          <w:bCs/>
        </w:rPr>
        <w:t xml:space="preserve"> </w:t>
      </w:r>
      <w:r w:rsidRPr="00C47CB0">
        <w:t>le document par courrier postal avant le 16 octobre 2020 à</w:t>
      </w:r>
    </w:p>
    <w:p w14:paraId="55B89734" w14:textId="77777777" w:rsidR="00C47CB0" w:rsidRPr="00C47CB0" w:rsidRDefault="00C47CB0" w:rsidP="00C47CB0">
      <w:pPr>
        <w:ind w:left="1068"/>
      </w:pPr>
    </w:p>
    <w:p w14:paraId="526CE957" w14:textId="77777777" w:rsidR="00C47CB0" w:rsidRPr="00C47CB0" w:rsidRDefault="00C47CB0" w:rsidP="00C47CB0">
      <w:pPr>
        <w:jc w:val="center"/>
      </w:pPr>
      <w:r w:rsidRPr="00C47CB0">
        <w:rPr>
          <w:b/>
          <w:bCs/>
        </w:rPr>
        <w:t>Ministère de la Fédération Wallonie-Bruxelles</w:t>
      </w:r>
      <w:r w:rsidRPr="00C47CB0">
        <w:br/>
        <w:t>Monsieur Philippe Delmotte</w:t>
      </w:r>
      <w:r w:rsidRPr="00C47CB0">
        <w:br/>
        <w:t>Conseil Supérieur de l'Education aux Médias</w:t>
      </w:r>
      <w:r w:rsidRPr="00C47CB0">
        <w:br/>
        <w:t>Boulevard Léopold II, 44 - 6E630</w:t>
      </w:r>
      <w:r w:rsidRPr="00C47CB0">
        <w:br/>
        <w:t>1080 Bruxelles</w:t>
      </w:r>
    </w:p>
    <w:p w14:paraId="64E9A56E" w14:textId="01E93014" w:rsidR="00400525" w:rsidRPr="00B0017B" w:rsidRDefault="00400525" w:rsidP="00C47CB0"/>
    <w:sectPr w:rsidR="00400525" w:rsidRPr="00B0017B" w:rsidSect="00731776">
      <w:footnotePr>
        <w:numFmt w:val="chicago"/>
      </w:footnotePr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9E15B" w14:textId="77777777" w:rsidR="00D01FFA" w:rsidRDefault="00D01FFA" w:rsidP="00DC5032">
      <w:pPr>
        <w:spacing w:after="0" w:line="240" w:lineRule="auto"/>
      </w:pPr>
      <w:r>
        <w:separator/>
      </w:r>
    </w:p>
  </w:endnote>
  <w:endnote w:type="continuationSeparator" w:id="0">
    <w:p w14:paraId="400BE864" w14:textId="77777777" w:rsidR="00D01FFA" w:rsidRDefault="00D01FFA" w:rsidP="00DC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542D5" w14:textId="77777777" w:rsidR="00D01FFA" w:rsidRDefault="00D01FFA" w:rsidP="00DC5032">
      <w:pPr>
        <w:spacing w:after="0" w:line="240" w:lineRule="auto"/>
      </w:pPr>
      <w:r>
        <w:separator/>
      </w:r>
    </w:p>
  </w:footnote>
  <w:footnote w:type="continuationSeparator" w:id="0">
    <w:p w14:paraId="41B4D428" w14:textId="77777777" w:rsidR="00D01FFA" w:rsidRDefault="00D01FFA" w:rsidP="00DC5032">
      <w:pPr>
        <w:spacing w:after="0" w:line="240" w:lineRule="auto"/>
      </w:pPr>
      <w:r>
        <w:continuationSeparator/>
      </w:r>
    </w:p>
  </w:footnote>
  <w:footnote w:id="1">
    <w:p w14:paraId="7560C911" w14:textId="77777777" w:rsidR="00DC5032" w:rsidRDefault="00DC5032">
      <w:pPr>
        <w:pStyle w:val="Notedebasdepage"/>
      </w:pPr>
      <w:r>
        <w:rPr>
          <w:rStyle w:val="Appelnotedebasdep"/>
        </w:rPr>
        <w:footnoteRef/>
      </w:r>
      <w:r>
        <w:t xml:space="preserve"> Obligato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239"/>
    <w:multiLevelType w:val="multilevel"/>
    <w:tmpl w:val="DA242E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D4F0A2D"/>
    <w:multiLevelType w:val="multilevel"/>
    <w:tmpl w:val="176C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2154B"/>
    <w:multiLevelType w:val="hybridMultilevel"/>
    <w:tmpl w:val="37122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32D"/>
    <w:multiLevelType w:val="multilevel"/>
    <w:tmpl w:val="68061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C0C6A"/>
    <w:multiLevelType w:val="multilevel"/>
    <w:tmpl w:val="ED4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13226"/>
    <w:multiLevelType w:val="hybridMultilevel"/>
    <w:tmpl w:val="BC6E5F6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988"/>
    <w:multiLevelType w:val="hybridMultilevel"/>
    <w:tmpl w:val="C4104C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158A"/>
    <w:multiLevelType w:val="hybridMultilevel"/>
    <w:tmpl w:val="BFA81706"/>
    <w:lvl w:ilvl="0" w:tplc="E2BE4DC4">
      <w:numFmt w:val="bullet"/>
      <w:lvlText w:val="•"/>
      <w:lvlJc w:val="left"/>
      <w:pPr>
        <w:ind w:left="1068" w:hanging="708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7F5"/>
    <w:multiLevelType w:val="multilevel"/>
    <w:tmpl w:val="726E62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841DD"/>
    <w:multiLevelType w:val="multilevel"/>
    <w:tmpl w:val="D51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76"/>
    <w:rsid w:val="0024119F"/>
    <w:rsid w:val="00277F42"/>
    <w:rsid w:val="00296AFD"/>
    <w:rsid w:val="003B4674"/>
    <w:rsid w:val="003D4D0E"/>
    <w:rsid w:val="00400525"/>
    <w:rsid w:val="0048612C"/>
    <w:rsid w:val="005151CE"/>
    <w:rsid w:val="005212BB"/>
    <w:rsid w:val="00537CAA"/>
    <w:rsid w:val="005C0597"/>
    <w:rsid w:val="0063399E"/>
    <w:rsid w:val="00647370"/>
    <w:rsid w:val="00731776"/>
    <w:rsid w:val="007945AF"/>
    <w:rsid w:val="008C07AE"/>
    <w:rsid w:val="00986208"/>
    <w:rsid w:val="009D2B72"/>
    <w:rsid w:val="009F1476"/>
    <w:rsid w:val="00A57D9B"/>
    <w:rsid w:val="00AC1654"/>
    <w:rsid w:val="00AD28C2"/>
    <w:rsid w:val="00B0017B"/>
    <w:rsid w:val="00B5662C"/>
    <w:rsid w:val="00B6199C"/>
    <w:rsid w:val="00BF3D9F"/>
    <w:rsid w:val="00C021CE"/>
    <w:rsid w:val="00C37A91"/>
    <w:rsid w:val="00C47CB0"/>
    <w:rsid w:val="00C6081F"/>
    <w:rsid w:val="00D01FFA"/>
    <w:rsid w:val="00D4051A"/>
    <w:rsid w:val="00D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E2CD"/>
  <w15:chartTrackingRefBased/>
  <w15:docId w15:val="{7FEFD981-1942-48E8-9482-ECF0E1D3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76"/>
  </w:style>
  <w:style w:type="paragraph" w:styleId="Titre1">
    <w:name w:val="heading 1"/>
    <w:basedOn w:val="Normal"/>
    <w:next w:val="Normal"/>
    <w:link w:val="Titre1Car"/>
    <w:uiPriority w:val="9"/>
    <w:qFormat/>
    <w:rsid w:val="00C47CB0"/>
    <w:pPr>
      <w:keepNext/>
      <w:keepLines/>
      <w:pBdr>
        <w:bottom w:val="single" w:sz="4" w:space="1" w:color="052F61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77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17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17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17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17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17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17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17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17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31776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re3Car">
    <w:name w:val="Titre 3 Car"/>
    <w:basedOn w:val="Policepardfaut"/>
    <w:link w:val="Titre3"/>
    <w:uiPriority w:val="9"/>
    <w:rsid w:val="007317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31776"/>
    <w:rPr>
      <w:color w:val="0782C1"/>
      <w:u w:val="single"/>
    </w:rPr>
  </w:style>
  <w:style w:type="character" w:styleId="lev">
    <w:name w:val="Strong"/>
    <w:basedOn w:val="Policepardfaut"/>
    <w:uiPriority w:val="22"/>
    <w:qFormat/>
    <w:rsid w:val="0073177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47CB0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7317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31776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317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317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317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317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317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3177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7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317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731776"/>
    <w:rPr>
      <w:i/>
      <w:iCs/>
    </w:rPr>
  </w:style>
  <w:style w:type="paragraph" w:styleId="Sansinterligne">
    <w:name w:val="No Spacing"/>
    <w:uiPriority w:val="1"/>
    <w:qFormat/>
    <w:rsid w:val="0073177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317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177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17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1776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3177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3177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3177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3177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3177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1776"/>
    <w:pPr>
      <w:outlineLvl w:val="9"/>
    </w:pPr>
  </w:style>
  <w:style w:type="paragraph" w:styleId="Paragraphedeliste">
    <w:name w:val="List Paragraph"/>
    <w:basedOn w:val="Normal"/>
    <w:uiPriority w:val="34"/>
    <w:qFormat/>
    <w:rsid w:val="007945A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50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50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503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4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0768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m.be/sites/default/files/files/definition.pdf" TargetMode="External"/><Relationship Id="rId13" Type="http://schemas.openxmlformats.org/officeDocument/2006/relationships/hyperlink" Target="http://csem.be/csem/textes_positionnement/educ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delmotte@cfwb.be?subject=L'appel%20%C3%A0%20projets%20du%20CSEM" TargetMode="External"/><Relationship Id="rId17" Type="http://schemas.openxmlformats.org/officeDocument/2006/relationships/hyperlink" Target="http://csem.be/appelaproj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em.be/competenceseneducationauxmed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m.be/article/inscri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em.be/csem/textes_positionnement/education" TargetMode="External"/><Relationship Id="rId10" Type="http://schemas.openxmlformats.org/officeDocument/2006/relationships/hyperlink" Target="http://csem.be/article/criteres_de_selec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sem.be/sites/default/files/files/Conseil%20des%20m%C3%A9dias%20-%20complet%20final%20Web%20CTA.pdf" TargetMode="External"/><Relationship Id="rId14" Type="http://schemas.openxmlformats.org/officeDocument/2006/relationships/hyperlink" Target="http://csem.be/competenceseneducationauxmedias" TargetMode="Externa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0CB7-B54A-498F-A025-10B3E7B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18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elmotte</dc:creator>
  <cp:keywords/>
  <dc:description/>
  <cp:lastModifiedBy>Philippe Delmotte</cp:lastModifiedBy>
  <cp:revision>2</cp:revision>
  <dcterms:created xsi:type="dcterms:W3CDTF">2021-01-28T13:29:00Z</dcterms:created>
  <dcterms:modified xsi:type="dcterms:W3CDTF">2021-01-28T13:29:00Z</dcterms:modified>
</cp:coreProperties>
</file>